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0231" w14:textId="4A48CA0E" w:rsidR="003B4B3D" w:rsidRDefault="003B4B3D" w:rsidP="00892001">
      <w:pPr>
        <w:ind w:left="4820" w:right="-1" w:firstLine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B3D">
        <w:rPr>
          <w:rFonts w:ascii="Times New Roman" w:hAnsi="Times New Roman" w:cs="Times New Roman"/>
          <w:sz w:val="28"/>
          <w:szCs w:val="28"/>
          <w:lang w:val="uk-UA"/>
        </w:rPr>
        <w:t>Інна Ігорівна Коломієць</w:t>
      </w:r>
      <w:r w:rsidR="00BF3C8D">
        <w:rPr>
          <w:rFonts w:ascii="Times New Roman" w:hAnsi="Times New Roman" w:cs="Times New Roman"/>
          <w:sz w:val="28"/>
          <w:szCs w:val="28"/>
          <w:lang w:val="uk-UA"/>
        </w:rPr>
        <w:t>, педагог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чевс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мна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</w:t>
      </w:r>
      <w:r w:rsidR="00BF3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чевської</w:t>
      </w:r>
      <w:proofErr w:type="spellEnd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каської</w:t>
      </w:r>
      <w:proofErr w:type="spellEnd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</w:p>
    <w:p w14:paraId="657C4EC7" w14:textId="77777777" w:rsidR="00892001" w:rsidRPr="00BF3C8D" w:rsidRDefault="00892001" w:rsidP="00BF3C8D">
      <w:pPr>
        <w:ind w:left="354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14586E" w14:textId="2066A976" w:rsidR="009918EA" w:rsidRDefault="00FD4E88" w:rsidP="00892001">
      <w:pPr>
        <w:spacing w:after="0" w:line="360" w:lineRule="auto"/>
        <w:ind w:left="284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2C83">
        <w:rPr>
          <w:rFonts w:ascii="Times New Roman" w:hAnsi="Times New Roman" w:cs="Times New Roman"/>
          <w:b/>
          <w:sz w:val="28"/>
          <w:szCs w:val="28"/>
          <w:lang w:val="uk-UA"/>
        </w:rPr>
        <w:t>СВІТЛІЙ  ПАМ</w:t>
      </w:r>
      <w:r w:rsidR="00D41CE3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F72C83">
        <w:rPr>
          <w:rFonts w:ascii="Times New Roman" w:hAnsi="Times New Roman" w:cs="Times New Roman"/>
          <w:b/>
          <w:sz w:val="28"/>
          <w:szCs w:val="28"/>
          <w:lang w:val="uk-UA"/>
        </w:rPr>
        <w:t>ЯТІ  ВАСИЛЯ  СЛІПАКА  ПРИСВЯЧУЄТЬСЯ</w:t>
      </w:r>
      <w:r w:rsidR="00D41CE3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</w:p>
    <w:p w14:paraId="3C43E8A2" w14:textId="1D7FC8D8" w:rsidR="00892001" w:rsidRDefault="00892001" w:rsidP="00892001">
      <w:pPr>
        <w:spacing w:after="0" w:line="360" w:lineRule="auto"/>
        <w:ind w:left="284" w:right="-284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2001">
        <w:rPr>
          <w:rFonts w:ascii="Times New Roman" w:hAnsi="Times New Roman" w:cs="Times New Roman"/>
          <w:bCs/>
          <w:sz w:val="28"/>
          <w:szCs w:val="28"/>
          <w:lang w:val="uk-UA"/>
        </w:rPr>
        <w:t>Усний журнал</w:t>
      </w:r>
    </w:p>
    <w:p w14:paraId="6854A92D" w14:textId="159A2A41" w:rsidR="00892001" w:rsidRPr="00892001" w:rsidRDefault="00892001" w:rsidP="00892001">
      <w:pPr>
        <w:spacing w:after="0" w:line="360" w:lineRule="auto"/>
        <w:ind w:left="284" w:right="-284" w:firstLine="567"/>
        <w:jc w:val="both"/>
        <w:rPr>
          <w:rFonts w:ascii="Cambria" w:hAnsi="Cambria"/>
          <w:i/>
          <w:iCs/>
          <w:sz w:val="28"/>
          <w:szCs w:val="28"/>
        </w:rPr>
      </w:pPr>
      <w:r w:rsidRPr="008920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заходу:</w:t>
      </w:r>
      <w:r w:rsidRPr="00892001">
        <w:rPr>
          <w:rFonts w:ascii="Cambria" w:hAnsi="Cambria"/>
          <w:i/>
          <w:iCs/>
          <w:sz w:val="32"/>
          <w:szCs w:val="32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Захід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знайомить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з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життям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і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творчим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падком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відомого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українського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півака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та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патріота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.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Показує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багатогранність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його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особистості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як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митця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вітового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рівня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та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воїна-добровольця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.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Маючи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всесвітньо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відому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славу, Василь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ліпак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міг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продовжувати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блискучу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кар’єру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оперного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півака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за кордоном, але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обрав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захист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рідної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України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від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підступного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та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жорстокого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ворога.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Цей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усний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журнал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має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….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торінок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,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які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 не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тільки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вшановують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пам’ять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видатного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українця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,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що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віддав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воє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життя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за свободу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воєї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Батьківщини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, а й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допоможуть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формувати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у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молоді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почуття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національної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гордості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,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гідності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,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патріотизму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та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амопожертви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на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прикладі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892001">
        <w:rPr>
          <w:rFonts w:ascii="Cambria" w:hAnsi="Cambria"/>
          <w:i/>
          <w:iCs/>
          <w:sz w:val="28"/>
          <w:szCs w:val="28"/>
        </w:rPr>
        <w:t>сучасного</w:t>
      </w:r>
      <w:proofErr w:type="spellEnd"/>
      <w:r w:rsidRPr="00892001">
        <w:rPr>
          <w:rFonts w:ascii="Cambria" w:hAnsi="Cambria"/>
          <w:i/>
          <w:iCs/>
          <w:sz w:val="28"/>
          <w:szCs w:val="28"/>
        </w:rPr>
        <w:t xml:space="preserve"> героя.</w:t>
      </w:r>
    </w:p>
    <w:p w14:paraId="60911DB2" w14:textId="7BE1E0C7" w:rsidR="00F72C83" w:rsidRPr="000372CD" w:rsidRDefault="000012DF" w:rsidP="00892001">
      <w:pPr>
        <w:spacing w:after="0" w:line="360" w:lineRule="auto"/>
        <w:ind w:left="284" w:right="-284" w:firstLine="567"/>
        <w:jc w:val="both"/>
        <w:rPr>
          <w:rFonts w:ascii="Cambria" w:hAnsi="Cambria"/>
          <w:sz w:val="28"/>
          <w:szCs w:val="28"/>
        </w:rPr>
      </w:pPr>
      <w:r w:rsidRPr="00F72C8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В</w:t>
      </w:r>
      <w:r w:rsidR="00FD4E88" w:rsidRPr="00F72C8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>читель</w:t>
      </w:r>
      <w:r w:rsidR="00FD4E88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:</w:t>
      </w:r>
      <w:r w:rsidR="00EA2F5F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18BA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ми з в</w:t>
      </w:r>
      <w:r w:rsid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ами зібралися на мистецький захід</w:t>
      </w:r>
      <w:r w:rsidR="006018BA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, щоб вшанувати пам'ять прекрасної людини, чудового митця.</w:t>
      </w:r>
      <w:r w:rsidR="00EA2F5F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Цей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талановитий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українець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виступав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на </w:t>
      </w:r>
      <w:proofErr w:type="spellStart"/>
      <w:r w:rsidR="000372CD" w:rsidRPr="000372CD">
        <w:rPr>
          <w:rFonts w:ascii="Cambria" w:hAnsi="Cambria"/>
          <w:sz w:val="28"/>
          <w:szCs w:val="28"/>
        </w:rPr>
        <w:t>найпрестижніших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сценах </w:t>
      </w:r>
      <w:proofErr w:type="spellStart"/>
      <w:r w:rsidR="000372CD" w:rsidRPr="000372CD">
        <w:rPr>
          <w:rFonts w:ascii="Cambria" w:hAnsi="Cambria"/>
          <w:sz w:val="28"/>
          <w:szCs w:val="28"/>
        </w:rPr>
        <w:t>світу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, </w:t>
      </w:r>
      <w:proofErr w:type="spellStart"/>
      <w:r w:rsidR="000372CD" w:rsidRPr="000372CD">
        <w:rPr>
          <w:rFonts w:ascii="Cambria" w:hAnsi="Cambria"/>
          <w:sz w:val="28"/>
          <w:szCs w:val="28"/>
        </w:rPr>
        <w:t>товаришував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із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голлівудськими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зірками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та </w:t>
      </w:r>
      <w:proofErr w:type="spellStart"/>
      <w:r w:rsidR="000372CD" w:rsidRPr="000372CD">
        <w:rPr>
          <w:rFonts w:ascii="Cambria" w:hAnsi="Cambria"/>
          <w:sz w:val="28"/>
          <w:szCs w:val="28"/>
        </w:rPr>
        <w:t>режисерами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, але </w:t>
      </w:r>
      <w:proofErr w:type="spellStart"/>
      <w:r w:rsidR="000372CD" w:rsidRPr="000372CD">
        <w:rPr>
          <w:rFonts w:ascii="Cambria" w:hAnsi="Cambria"/>
          <w:sz w:val="28"/>
          <w:szCs w:val="28"/>
        </w:rPr>
        <w:t>душею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та </w:t>
      </w:r>
      <w:proofErr w:type="spellStart"/>
      <w:r w:rsidR="000372CD" w:rsidRPr="000372CD">
        <w:rPr>
          <w:rFonts w:ascii="Cambria" w:hAnsi="Cambria"/>
          <w:sz w:val="28"/>
          <w:szCs w:val="28"/>
        </w:rPr>
        <w:t>серцем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завжди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був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з </w:t>
      </w:r>
      <w:proofErr w:type="spellStart"/>
      <w:r w:rsidR="000372CD" w:rsidRPr="000372CD">
        <w:rPr>
          <w:rFonts w:ascii="Cambria" w:hAnsi="Cambria"/>
          <w:sz w:val="28"/>
          <w:szCs w:val="28"/>
        </w:rPr>
        <w:t>Україною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. Тому, коли </w:t>
      </w:r>
      <w:proofErr w:type="spellStart"/>
      <w:r w:rsidR="000372CD" w:rsidRPr="000372CD">
        <w:rPr>
          <w:rFonts w:ascii="Cambria" w:hAnsi="Cambria"/>
          <w:sz w:val="28"/>
          <w:szCs w:val="28"/>
        </w:rPr>
        <w:t>Росія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розпочала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свою </w:t>
      </w:r>
      <w:proofErr w:type="spellStart"/>
      <w:r w:rsidR="000372CD" w:rsidRPr="000372CD">
        <w:rPr>
          <w:rFonts w:ascii="Cambria" w:hAnsi="Cambria"/>
          <w:sz w:val="28"/>
          <w:szCs w:val="28"/>
        </w:rPr>
        <w:t>жорстоку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й </w:t>
      </w:r>
      <w:proofErr w:type="spellStart"/>
      <w:r w:rsidR="000372CD" w:rsidRPr="000372CD">
        <w:rPr>
          <w:rFonts w:ascii="Cambria" w:hAnsi="Cambria"/>
          <w:sz w:val="28"/>
          <w:szCs w:val="28"/>
        </w:rPr>
        <w:t>агресивну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війну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проти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нашої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держави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, – </w:t>
      </w:r>
      <w:proofErr w:type="spellStart"/>
      <w:r w:rsidR="000372CD" w:rsidRPr="000372CD">
        <w:rPr>
          <w:rFonts w:ascii="Cambria" w:hAnsi="Cambria"/>
          <w:sz w:val="28"/>
          <w:szCs w:val="28"/>
        </w:rPr>
        <w:t>він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не </w:t>
      </w:r>
      <w:proofErr w:type="spellStart"/>
      <w:r w:rsidR="000372CD" w:rsidRPr="000372CD">
        <w:rPr>
          <w:rFonts w:ascii="Cambria" w:hAnsi="Cambria"/>
          <w:sz w:val="28"/>
          <w:szCs w:val="28"/>
        </w:rPr>
        <w:t>втримався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і став на </w:t>
      </w:r>
      <w:proofErr w:type="spellStart"/>
      <w:r w:rsidR="000372CD" w:rsidRPr="000372CD">
        <w:rPr>
          <w:rFonts w:ascii="Cambria" w:hAnsi="Cambria"/>
          <w:sz w:val="28"/>
          <w:szCs w:val="28"/>
        </w:rPr>
        <w:t>захист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Батьківщини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. </w:t>
      </w:r>
      <w:proofErr w:type="spellStart"/>
      <w:r w:rsidR="000372CD" w:rsidRPr="000372CD">
        <w:rPr>
          <w:rFonts w:ascii="Cambria" w:hAnsi="Cambria"/>
          <w:sz w:val="28"/>
          <w:szCs w:val="28"/>
        </w:rPr>
        <w:t>Він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– </w:t>
      </w:r>
      <w:proofErr w:type="spellStart"/>
      <w:r w:rsidR="000372CD" w:rsidRPr="000372CD">
        <w:rPr>
          <w:rFonts w:ascii="Cambria" w:hAnsi="Cambria"/>
          <w:sz w:val="28"/>
          <w:szCs w:val="28"/>
        </w:rPr>
        <w:t>це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Герой </w:t>
      </w:r>
      <w:proofErr w:type="spellStart"/>
      <w:r w:rsidR="000372CD" w:rsidRPr="000372CD">
        <w:rPr>
          <w:rFonts w:ascii="Cambria" w:hAnsi="Cambria"/>
          <w:sz w:val="28"/>
          <w:szCs w:val="28"/>
        </w:rPr>
        <w:t>України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Василь </w:t>
      </w:r>
      <w:proofErr w:type="spellStart"/>
      <w:r w:rsidR="000372CD" w:rsidRPr="000372CD">
        <w:rPr>
          <w:rFonts w:ascii="Cambria" w:hAnsi="Cambria"/>
          <w:sz w:val="28"/>
          <w:szCs w:val="28"/>
        </w:rPr>
        <w:t>Яросла́вович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Сліпак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– </w:t>
      </w:r>
      <w:proofErr w:type="spellStart"/>
      <w:r w:rsidR="000372CD" w:rsidRPr="000372CD">
        <w:rPr>
          <w:rFonts w:ascii="Cambria" w:hAnsi="Cambria"/>
          <w:sz w:val="28"/>
          <w:szCs w:val="28"/>
        </w:rPr>
        <w:t>всесвітньо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відомий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український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оперний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співак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, </w:t>
      </w:r>
      <w:proofErr w:type="spellStart"/>
      <w:r w:rsidR="000372CD" w:rsidRPr="000372CD">
        <w:rPr>
          <w:rFonts w:ascii="Cambria" w:hAnsi="Cambria"/>
          <w:sz w:val="28"/>
          <w:szCs w:val="28"/>
        </w:rPr>
        <w:t>соліст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Паризької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національної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опери, волонтер, </w:t>
      </w:r>
      <w:proofErr w:type="spellStart"/>
      <w:r w:rsidR="000372CD" w:rsidRPr="000372CD">
        <w:rPr>
          <w:rFonts w:ascii="Cambria" w:hAnsi="Cambria"/>
          <w:sz w:val="28"/>
          <w:szCs w:val="28"/>
        </w:rPr>
        <w:t>учасник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Революції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гідності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та </w:t>
      </w:r>
      <w:proofErr w:type="spellStart"/>
      <w:r w:rsidR="000372CD" w:rsidRPr="000372CD">
        <w:rPr>
          <w:rFonts w:ascii="Cambria" w:hAnsi="Cambria"/>
          <w:sz w:val="28"/>
          <w:szCs w:val="28"/>
        </w:rPr>
        <w:t>бойових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дій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на </w:t>
      </w:r>
      <w:proofErr w:type="spellStart"/>
      <w:r w:rsidR="000372CD" w:rsidRPr="000372CD">
        <w:rPr>
          <w:rFonts w:ascii="Cambria" w:hAnsi="Cambria"/>
          <w:sz w:val="28"/>
          <w:szCs w:val="28"/>
        </w:rPr>
        <w:t>сході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України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. </w:t>
      </w:r>
      <w:proofErr w:type="spellStart"/>
      <w:r w:rsidR="000372CD" w:rsidRPr="000372CD">
        <w:rPr>
          <w:rFonts w:ascii="Cambria" w:hAnsi="Cambria"/>
          <w:sz w:val="28"/>
          <w:szCs w:val="28"/>
        </w:rPr>
        <w:t>Позивний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«</w:t>
      </w:r>
      <w:proofErr w:type="spellStart"/>
      <w:r w:rsidR="000372CD" w:rsidRPr="000372CD">
        <w:rPr>
          <w:rFonts w:ascii="Cambria" w:hAnsi="Cambria"/>
          <w:sz w:val="28"/>
          <w:szCs w:val="28"/>
        </w:rPr>
        <w:t>Міф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». </w:t>
      </w:r>
      <w:proofErr w:type="spellStart"/>
      <w:r w:rsidR="000372CD" w:rsidRPr="000372CD">
        <w:rPr>
          <w:rFonts w:ascii="Cambria" w:hAnsi="Cambria"/>
          <w:sz w:val="28"/>
          <w:szCs w:val="28"/>
        </w:rPr>
        <w:t>Це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не просто </w:t>
      </w:r>
      <w:proofErr w:type="spellStart"/>
      <w:r w:rsidR="000372CD" w:rsidRPr="000372CD">
        <w:rPr>
          <w:rFonts w:ascii="Cambria" w:hAnsi="Cambria"/>
          <w:sz w:val="28"/>
          <w:szCs w:val="28"/>
        </w:rPr>
        <w:t>прізвисько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, а символ того, </w:t>
      </w:r>
      <w:proofErr w:type="spellStart"/>
      <w:r w:rsidR="000372CD" w:rsidRPr="000372CD">
        <w:rPr>
          <w:rFonts w:ascii="Cambria" w:hAnsi="Cambria"/>
          <w:sz w:val="28"/>
          <w:szCs w:val="28"/>
        </w:rPr>
        <w:t>що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сучасні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Герої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— </w:t>
      </w:r>
      <w:proofErr w:type="spellStart"/>
      <w:r w:rsidR="000372CD" w:rsidRPr="000372CD">
        <w:rPr>
          <w:rFonts w:ascii="Cambria" w:hAnsi="Cambria"/>
          <w:sz w:val="28"/>
          <w:szCs w:val="28"/>
        </w:rPr>
        <w:t>це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«</w:t>
      </w:r>
      <w:proofErr w:type="spellStart"/>
      <w:r w:rsidR="000372CD" w:rsidRPr="000372CD">
        <w:rPr>
          <w:rFonts w:ascii="Cambria" w:hAnsi="Cambria"/>
          <w:sz w:val="28"/>
          <w:szCs w:val="28"/>
        </w:rPr>
        <w:t>титани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», </w:t>
      </w:r>
      <w:proofErr w:type="spellStart"/>
      <w:r w:rsidR="000372CD" w:rsidRPr="000372CD">
        <w:rPr>
          <w:rFonts w:ascii="Cambria" w:hAnsi="Cambria"/>
          <w:sz w:val="28"/>
          <w:szCs w:val="28"/>
        </w:rPr>
        <w:t>які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живуть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серед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нас. </w:t>
      </w:r>
      <w:proofErr w:type="spellStart"/>
      <w:r w:rsidR="000372CD" w:rsidRPr="000372CD">
        <w:rPr>
          <w:rFonts w:ascii="Cambria" w:hAnsi="Cambria"/>
          <w:sz w:val="28"/>
          <w:szCs w:val="28"/>
        </w:rPr>
        <w:t>Співак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загинув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у бою </w:t>
      </w:r>
      <w:proofErr w:type="spellStart"/>
      <w:r w:rsidR="000372CD" w:rsidRPr="000372CD">
        <w:rPr>
          <w:rFonts w:ascii="Cambria" w:hAnsi="Cambria"/>
          <w:sz w:val="28"/>
          <w:szCs w:val="28"/>
        </w:rPr>
        <w:t>від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</w:t>
      </w:r>
      <w:proofErr w:type="spellStart"/>
      <w:r w:rsidR="000372CD" w:rsidRPr="000372CD">
        <w:rPr>
          <w:rFonts w:ascii="Cambria" w:hAnsi="Cambria"/>
          <w:sz w:val="28"/>
          <w:szCs w:val="28"/>
        </w:rPr>
        <w:t>кулі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 снайпера. Кавалер ордена «За </w:t>
      </w:r>
      <w:proofErr w:type="spellStart"/>
      <w:r w:rsidR="000372CD" w:rsidRPr="000372CD">
        <w:rPr>
          <w:rFonts w:ascii="Cambria" w:hAnsi="Cambria"/>
          <w:sz w:val="28"/>
          <w:szCs w:val="28"/>
        </w:rPr>
        <w:t>мужність</w:t>
      </w:r>
      <w:proofErr w:type="spellEnd"/>
      <w:r w:rsidR="000372CD" w:rsidRPr="000372CD">
        <w:rPr>
          <w:rFonts w:ascii="Cambria" w:hAnsi="Cambria"/>
          <w:sz w:val="28"/>
          <w:szCs w:val="28"/>
        </w:rPr>
        <w:t xml:space="preserve">» І ст., Герой </w:t>
      </w:r>
      <w:proofErr w:type="spellStart"/>
      <w:r w:rsidR="000372CD" w:rsidRPr="000372CD">
        <w:rPr>
          <w:rFonts w:ascii="Cambria" w:hAnsi="Cambria"/>
          <w:sz w:val="28"/>
          <w:szCs w:val="28"/>
        </w:rPr>
        <w:t>України</w:t>
      </w:r>
      <w:proofErr w:type="spellEnd"/>
      <w:r w:rsidR="000372CD" w:rsidRPr="000372CD">
        <w:rPr>
          <w:rFonts w:ascii="Cambria" w:hAnsi="Cambria"/>
          <w:sz w:val="28"/>
          <w:szCs w:val="28"/>
        </w:rPr>
        <w:t>.</w:t>
      </w:r>
    </w:p>
    <w:p w14:paraId="31813EBC" w14:textId="77777777" w:rsidR="00892001" w:rsidRDefault="000405BC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72C83">
        <w:rPr>
          <w:rFonts w:ascii="Times New Roman" w:hAnsi="Times New Roman" w:cs="Times New Roman"/>
          <w:b/>
          <w:sz w:val="28"/>
          <w:szCs w:val="28"/>
          <w:lang w:val="uk-UA"/>
        </w:rPr>
        <w:t>Відео 01</w:t>
      </w:r>
      <w:r w:rsidR="00171009" w:rsidRPr="00171009">
        <w:t xml:space="preserve"> </w:t>
      </w:r>
      <w:r w:rsidR="00171009" w:rsidRPr="00171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сня  «Місяць на небі» </w:t>
      </w:r>
      <w:hyperlink r:id="rId6" w:history="1">
        <w:r w:rsidR="00892001" w:rsidRPr="00CB4176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_U8cibqi06I?si=zG-mEAQOgJsEPvw5</w:t>
        </w:r>
      </w:hyperlink>
      <w:r w:rsidR="00171009" w:rsidRPr="00171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F72C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1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</w:p>
    <w:p w14:paraId="3A2D162C" w14:textId="2CA0D7BD" w:rsidR="00CA2B7C" w:rsidRPr="00F72C83" w:rsidRDefault="00D41CE3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lastRenderedPageBreak/>
        <w:t xml:space="preserve"> </w:t>
      </w:r>
      <w:r w:rsidR="000C4746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Люди всі різні. Як і їхні цінності, як і життя , яке вони проживають… Хтось живе, щоб посадити дерево, збудувати дім і народити дитину, хтось – щоб винайти ліки від раку, хтось – щоб заробити на круте авто, чи стати відомим на весь світ, чи залишити по собі добру пам’ять, а хтось навіть і не замислюється над такими питаннями. Кожен сам робить свій вибір. От і Василь Сліпак між забезпеченим спокійним життям відомого оперного співака в Парижі обрав холодні окопи Донбасу. Бо його країна була в небезпеці, бо інакше він не міг…</w:t>
      </w:r>
      <w:r w:rsidR="00EA2F5F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 </w:t>
      </w:r>
    </w:p>
    <w:p w14:paraId="6EB86E06" w14:textId="77777777" w:rsidR="000405BC" w:rsidRPr="00F72C83" w:rsidRDefault="005E050C" w:rsidP="00892001">
      <w:pPr>
        <w:pBdr>
          <w:bottom w:val="single" w:sz="6" w:space="0" w:color="A2A9B1"/>
        </w:pBdr>
        <w:spacing w:after="0" w:line="360" w:lineRule="auto"/>
        <w:ind w:left="284" w:right="-284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k-UA" w:eastAsia="ru-RU"/>
        </w:rPr>
        <w:t xml:space="preserve">Вчитель: </w:t>
      </w:r>
      <w:r w:rsidR="006018BA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="00EA2F5F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Життя людині  дається </w:t>
      </w:r>
      <w:r w:rsidR="00E642B9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лише один раз і для кожного</w:t>
      </w:r>
      <w:r w:rsidR="00EA2F5F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– </w:t>
      </w:r>
      <w:r w:rsidR="006018BA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своє. Його</w:t>
      </w:r>
      <w:r w:rsidR="00E642B9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не можна </w:t>
      </w:r>
      <w:r w:rsidR="005E44D5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змінити чи прожити </w:t>
      </w:r>
      <w:r w:rsidR="00E642B9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двічі. </w:t>
      </w:r>
      <w:r w:rsidR="005E44D5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="00EA2F5F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Усе, що кожен з нас </w:t>
      </w:r>
      <w:r w:rsidR="00E642B9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робить, матиме  свій  слід  у  майбутньому. Найзагальніше покликання кожної людини — жити. І жити гідно.</w:t>
      </w:r>
      <w:r w:rsidR="00EB2A6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2F5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но  прожив  своє  коротке  життя</w:t>
      </w:r>
      <w:r w:rsidR="00EA2F5F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2F5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EA2F5F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залишив с</w:t>
      </w:r>
      <w:r w:rsidR="00E642B9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вій </w:t>
      </w:r>
      <w:r w:rsidR="006018BA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незабутній  слід </w:t>
      </w:r>
      <w:r w:rsidR="0029148F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Василь </w:t>
      </w:r>
      <w:r w:rsidR="00FD4E88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Ярославович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018BA" w:rsidRPr="00F72C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Сліпак</w:t>
      </w:r>
      <w:r w:rsidR="006018B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всесвітньо відомий український оперний співак, соліст </w:t>
      </w:r>
      <w:hyperlink r:id="rId7" w:tooltip="Паризька національна опер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аризької національної опери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hyperlink r:id="rId8" w:tooltip="Волонтерство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волонтер</w:t>
        </w:r>
      </w:hyperlink>
      <w:r w:rsidR="00E642B9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н був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</w:t>
      </w:r>
      <w:r w:rsidR="00E642B9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9" w:tooltip="Революція гідності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Революції Гідності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642B9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5E44D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йових дій </w:t>
      </w:r>
      <w:hyperlink r:id="rId10" w:tooltip="Війна на сході України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а Сході України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642B9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в п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ивний «Міф».</w:t>
      </w:r>
      <w:r w:rsidR="00EA2F5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,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F5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5E44D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ревеликий  жаль, з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инув </w:t>
      </w:r>
      <w:r w:rsidR="00E642B9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D4E88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ю </w:t>
      </w:r>
      <w:r w:rsidR="00FD4E88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 Донбасі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кулі снайпера</w:t>
      </w:r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9  червня  2016  року</w:t>
      </w:r>
      <w:hyperlink r:id="rId11" w:anchor="cite_note-4" w:history="1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авалер </w:t>
      </w:r>
      <w:hyperlink r:id="rId12" w:tooltip="Орден 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ордена «За мужність» І ст</w:t>
        </w:r>
      </w:hyperlink>
      <w:r w:rsidR="00FD0F7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еня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hyperlink r:id="rId13" w:tooltip="Герой України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Герой України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валер</w:t>
      </w:r>
      <w:r w:rsidR="00E642B9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14" w:tooltip="Орден 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ордена «Золота Зірка»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461C66E" w14:textId="77777777" w:rsidR="0029148F" w:rsidRPr="00F72C83" w:rsidRDefault="000405BC" w:rsidP="00892001">
      <w:pPr>
        <w:pBdr>
          <w:bottom w:val="single" w:sz="6" w:space="0" w:color="A2A9B1"/>
        </w:pBdr>
        <w:spacing w:after="0" w:line="360" w:lineRule="auto"/>
        <w:ind w:left="284" w:right="-284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 грудня  2019 року  Василю  Сліпаку  могло  б  виповнитися  45 років… Лише 45. Просимо вшанувати його пам'ять хвилиною мовчання.</w:t>
      </w:r>
    </w:p>
    <w:p w14:paraId="26063351" w14:textId="23CDC9F0" w:rsidR="009918EA" w:rsidRPr="00F72C83" w:rsidRDefault="00EB2A6C" w:rsidP="00892001">
      <w:pPr>
        <w:pBdr>
          <w:bottom w:val="single" w:sz="6" w:space="0" w:color="A2A9B1"/>
        </w:pBdr>
        <w:spacing w:after="0" w:line="360" w:lineRule="auto"/>
        <w:ind w:left="284" w:right="-284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8EA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ео 02 Легендарний міф</w:t>
      </w:r>
      <w:r w:rsidR="007411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hyperlink r:id="rId15" w:history="1">
        <w:r w:rsidR="00CF6ADF" w:rsidRPr="00CB4176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s://youtu.be/hYWAzj7Xn9Q?si=BU_4mfTc8C6rukqv</w:t>
        </w:r>
      </w:hyperlink>
    </w:p>
    <w:p w14:paraId="56EB7D98" w14:textId="3721C007" w:rsidR="005E44D5" w:rsidRPr="00F72C83" w:rsidRDefault="00FD4E88" w:rsidP="00892001">
      <w:pPr>
        <w:pBdr>
          <w:bottom w:val="single" w:sz="6" w:space="0" w:color="A2A9B1"/>
        </w:pBdr>
        <w:spacing w:after="0" w:line="360" w:lineRule="auto"/>
        <w:ind w:left="284" w:right="-284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інка 1. Життєпис</w:t>
      </w:r>
      <w:r w:rsidR="00165AB1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918E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C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233E21E3" w14:textId="77777777" w:rsidR="005E44D5" w:rsidRPr="00F72C83" w:rsidRDefault="00D41CE3" w:rsidP="00892001">
      <w:pPr>
        <w:pBdr>
          <w:bottom w:val="single" w:sz="6" w:space="0" w:color="A2A9B1"/>
        </w:pBdr>
        <w:spacing w:after="0" w:line="360" w:lineRule="auto"/>
        <w:ind w:left="284" w:right="-284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1.</w:t>
      </w:r>
      <w:r w:rsidR="00EB2A6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B2A6C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ився Василь у місті</w:t>
      </w:r>
      <w:r w:rsidR="000035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16" w:tooltip="Львів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Львові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20 грудня 1974 року. Співати почав рано. Як і будь-яка дитина, був присутній на усіх домашніх святкових гостинах, які не обходилися без пісень. Полюбив ці мелодії, вони запали йому в душу. Шестирічним </w:t>
      </w:r>
      <w:r w:rsidR="00FD0F7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лопчиком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ільському весіллі заспівав пісню </w:t>
      </w:r>
      <w:hyperlink r:id="rId17" w:tooltip="Тріо Мареничів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тріо Мареничів</w:t>
        </w:r>
      </w:hyperlink>
      <w:r w:rsidR="00FD0F7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«Тиша навкруги».</w:t>
      </w:r>
    </w:p>
    <w:p w14:paraId="16A00EE3" w14:textId="1C56F0FD" w:rsidR="00F72C83" w:rsidRDefault="0029148F" w:rsidP="00CF6ADF">
      <w:pPr>
        <w:pBdr>
          <w:bottom w:val="single" w:sz="6" w:space="0" w:color="A2A9B1"/>
        </w:pBdr>
        <w:spacing w:after="0" w:line="360" w:lineRule="auto"/>
        <w:ind w:left="284" w:right="-284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ім'ї ніхто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був пов'язаний із музикою. Мати Надія Василівна працювала у конструкторському бюро, батько Ярослав Володимирович був спеціалістом виробничого підрозділу, старший брат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ест Яр</w:t>
      </w:r>
      <w:r w:rsidR="00FD4E88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лавович, лікар за освітою. Проте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голос був у дідуся, на честь якого батьки назвали сина. Тому вважається, що талант Василя — від нього</w:t>
      </w:r>
      <w:hyperlink r:id="rId18" w:anchor="cite_note-day.kyiv.ua-7" w:history="1"/>
      <w:r w:rsidR="005E44D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1981 по 1991 роки навчався у </w:t>
      </w:r>
      <w:hyperlink r:id="rId19" w:tooltip="Львівська спеціалізована школа № 46 ім.В.Чорновола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Львівській школі № 46</w:t>
        </w:r>
      </w:hyperlink>
      <w:hyperlink r:id="rId20" w:anchor="cite_note-school46.lviv.ua-2" w:history="1"/>
      <w:r w:rsidR="005E44D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567C660" w14:textId="77777777" w:rsidR="0029148F" w:rsidRPr="00F72C83" w:rsidRDefault="00FD4E88" w:rsidP="00892001">
      <w:pPr>
        <w:pBdr>
          <w:bottom w:val="single" w:sz="6" w:space="0" w:color="A2A9B1"/>
        </w:pBdr>
        <w:spacing w:after="0" w:line="360" w:lineRule="auto"/>
        <w:ind w:left="284" w:right="-284"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торінка  2. </w:t>
      </w:r>
      <w:r w:rsidR="0029148F" w:rsidRPr="00F72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нець хорової капели «Дударик»</w:t>
      </w:r>
      <w:r w:rsidR="00165AB1" w:rsidRPr="00F72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5E050C" w:rsidRPr="00F72C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14:paraId="49321549" w14:textId="77777777" w:rsidR="0029148F" w:rsidRPr="00F72C83" w:rsidRDefault="00D41CE3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ень 2. </w:t>
      </w:r>
      <w:r w:rsidR="00EB2A6C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е в житті </w:t>
      </w:r>
      <w:r w:rsidR="000012D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пов'язано з</w:t>
      </w:r>
      <w:r w:rsidR="00806608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півом. У 1985</w:t>
      </w:r>
      <w:r w:rsidR="000012D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оці, коли Василю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</w:t>
      </w:r>
      <w:r w:rsidR="00806608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, старший брат Орест відвів</w:t>
      </w:r>
      <w:r w:rsidR="00FD0F7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його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 </w:t>
      </w:r>
      <w:hyperlink r:id="rId21" w:tooltip="Львівська державна академічна чоловіча хорова капела 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Львівської хорової капели «Дударик»</w:t>
        </w:r>
      </w:hyperlink>
      <w:r w:rsidR="000012D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 якій  він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вав</w:t>
      </w:r>
      <w:hyperlink r:id="rId22" w:anchor="cite_note-10" w:history="1"/>
      <w:r w:rsidR="00FD0F7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06608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</w:t>
      </w:r>
      <w:r w:rsidR="000012D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0012D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hyperlink r:id="rId23" w:anchor="cite_note-wassylslipak.com-9" w:history="1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D0F7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1676524" w14:textId="77777777" w:rsidR="000012DF" w:rsidRPr="00F72C83" w:rsidRDefault="000012DF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читель</w:t>
      </w:r>
      <w:r w:rsidR="005E050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ня Василя Сліпака як оперного співака відбувалося в оточенні професіоналів, що є важливою складовою системи професійної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зичної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и, сприяє формуванню манери виконання і розвитку особистості.</w:t>
      </w:r>
      <w:r w:rsidR="008B030E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8B030E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69FE4D5" w14:textId="77777777" w:rsidR="00777ECA" w:rsidRPr="00F72C83" w:rsidRDefault="000012DF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інка 3.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стролі </w:t>
      </w:r>
      <w:r w:rsidR="00D873AB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пели «Дударик» країнами  світу</w:t>
      </w: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13AAA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918E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F1A6F30" w14:textId="77777777" w:rsidR="0029148F" w:rsidRPr="00F72C83" w:rsidRDefault="00D41CE3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C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ервні-липні</w:t>
      </w:r>
      <w:r w:rsidR="00FD4E88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AB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E88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0 року капела</w:t>
      </w:r>
      <w:r w:rsidR="000012D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ударик» </w:t>
      </w:r>
      <w:r w:rsidR="00FD4E88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солістом Василем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паком</w:t>
      </w:r>
      <w:hyperlink r:id="rId24" w:anchor="cite_note-16" w:history="1"/>
      <w:r w:rsidR="008B030E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8B030E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ушила у гастрольний тур містами </w:t>
      </w:r>
      <w:hyperlink r:id="rId25" w:tooltip="СШ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ША</w:t>
        </w:r>
      </w:hyperlink>
      <w:r w:rsidR="000012D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 </w:t>
      </w:r>
      <w:hyperlink r:id="rId26" w:tooltip="Детройт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Детройт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hyperlink r:id="rId27" w:tooltip="Рочестер (Нью-Йорк)" w:history="1">
        <w:r w:rsidR="008B030E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ью-</w:t>
        </w:r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Йорк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proofErr w:type="spellStart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iki/%D0%9A%D0%BB%D1%96%D0%B2%D0%BB%D0%B5%D0%BD%D0%B4" \o "Клівленд" </w:instrText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вленд</w:t>
      </w:r>
      <w:proofErr w:type="spellEnd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proofErr w:type="spellStart"/>
      <w:r w:rsidR="00633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633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iki/%D0%9F%D1%96%D1%82%D1%82%D1%81%D0%B1%D1%83%D1%80%D0%B3" \o "Піттсбург" </w:instrText>
      </w:r>
      <w:r w:rsidR="00633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ттсбург</w:t>
      </w:r>
      <w:proofErr w:type="spellEnd"/>
      <w:r w:rsidR="00633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hyperlink r:id="rId28" w:tooltip="Філадельфія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Філадельфія</w:t>
        </w:r>
      </w:hyperlink>
      <w:r w:rsidR="008B030E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24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9" w:tooltip="Чикаго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Чикаго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r w:rsid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30" w:tooltip="Міннеаполіс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іннеаполіс</w:t>
        </w:r>
      </w:hyperlink>
      <w:r w:rsid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 </w:t>
      </w:r>
      <w:hyperlink r:id="rId31" w:tooltip="Канад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анади</w:t>
        </w:r>
      </w:hyperlink>
      <w:r w:rsidR="000012D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hyperlink r:id="rId32" w:tooltip="Торонто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Торонто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proofErr w:type="spellStart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iki/%D0%A0%D0%B5%D0%B4%D0%B6%D0%B0%D0%B9%D0%BD%D0%B0" \o "Реджайна" </w:instrText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жайна</w:t>
      </w:r>
      <w:proofErr w:type="spellEnd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 </w:t>
      </w:r>
      <w:proofErr w:type="spellStart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iki/%D0%A2%D0%B0%D0%BD%D0%B4%D0%B5%D1%80-%D0%91%D0%B5%D0%B9" \o "Тандер-Бей" </w:instrText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дер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ей</w:t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proofErr w:type="spellStart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iki/%D0%A1%D0%B0%D0%B4%D0%B1%D0%B5%D1%80%D1%96" \o "Садбері" </w:instrText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бері</w:t>
      </w:r>
      <w:proofErr w:type="spellEnd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увел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ивер, </w:t>
      </w:r>
      <w:hyperlink r:id="rId33" w:tooltip="Монреаль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онреаль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hyperlink r:id="rId34" w:tooltip="Оттав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Оттава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12D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тупи капели та її соліста  мали грандіозний успіх.</w:t>
      </w:r>
    </w:p>
    <w:p w14:paraId="04283392" w14:textId="77777777" w:rsidR="008B030E" w:rsidRPr="00F72C83" w:rsidRDefault="00386606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5" w:anchor="cite_note-ReferenceA-17" w:history="1"/>
      <w:r w:rsidR="008B030E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15 серпня 1991 року</w:t>
      </w:r>
      <w:hyperlink r:id="rId36" w:anchor="cite_note-20" w:history="1">
        <w:r w:rsidR="008B030E" w:rsidRPr="00F72C8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 xml:space="preserve"> 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у </w:t>
      </w:r>
      <w:hyperlink r:id="rId37" w:tooltip="Ченстохов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м. </w:t>
        </w:r>
        <w:proofErr w:type="spellStart"/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Ченстохові</w:t>
        </w:r>
        <w:proofErr w:type="spellEnd"/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(Польща) </w:t>
      </w:r>
      <w:r w:rsidR="005A0D33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мках VI Всесвітнього дня молоді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ся концерт капели «Дударик»</w:t>
      </w:r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з солістом Сліпаком.  Н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му  концерті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в присутній </w:t>
      </w:r>
      <w:r w:rsidR="005A0D33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 </w:t>
      </w:r>
      <w:hyperlink r:id="rId38" w:tooltip="Іван Павло II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апа</w:t>
        </w:r>
        <w:r w:rsidR="005A0D33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Римський – </w:t>
        </w:r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Іван Павло II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B030E" w:rsidRPr="00F72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4F252F" w14:textId="77777777" w:rsidR="0029148F" w:rsidRPr="00F72C83" w:rsidRDefault="0029148F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 Сліпак у складі хорової капели виступав у найпрестижніших к</w:t>
      </w:r>
      <w:r w:rsidR="00DB6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цертних залах України і світу.</w:t>
      </w:r>
    </w:p>
    <w:p w14:paraId="185237F2" w14:textId="77777777" w:rsidR="005A0D33" w:rsidRPr="00F72C83" w:rsidRDefault="005A0D33" w:rsidP="00892001">
      <w:pPr>
        <w:spacing w:after="0" w:line="360" w:lineRule="auto"/>
        <w:ind w:left="284" w:right="-284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торінка  4. </w:t>
      </w:r>
      <w:r w:rsidR="0029148F"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тудентські роки</w:t>
      </w:r>
      <w:r w:rsidR="000935E4" w:rsidRPr="00F72C83">
        <w:rPr>
          <w:rFonts w:ascii="Times New Roman" w:eastAsia="Times New Roman" w:hAnsi="Times New Roman" w:cs="Times New Roman"/>
          <w:color w:val="54595D"/>
          <w:sz w:val="28"/>
          <w:szCs w:val="28"/>
          <w:lang w:val="uk-UA" w:eastAsia="ru-RU"/>
        </w:rPr>
        <w:t xml:space="preserve"> </w:t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538F769" w14:textId="77777777" w:rsidR="0029148F" w:rsidRPr="00F72C83" w:rsidRDefault="00D41CE3" w:rsidP="00892001">
      <w:pPr>
        <w:spacing w:after="0" w:line="360" w:lineRule="auto"/>
        <w:ind w:left="284" w:right="-284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4.</w:t>
      </w:r>
      <w:r w:rsidR="00EB2A6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B2A6C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ри рідкісний голос </w:t>
      </w:r>
      <w:r w:rsidR="0029148F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="005E050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fldChar w:fldCharType="begin"/>
      </w:r>
      <w:r w:rsidR="005E050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instrText xml:space="preserve"> HYPERLINK "https://uk.wikipedia.org/wiki/%D0%9A%D0%BE%D0%BD%D1%82%D1%80%D0%B0%D1%82%D0%B5%D0%BD%D0%BE%D1%80" \o "Контратенор" </w:instrText>
      </w:r>
      <w:r w:rsidR="005E050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fldChar w:fldCharType="separate"/>
      </w:r>
      <w:r w:rsidR="0029148F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тенор</w:t>
      </w:r>
      <w:proofErr w:type="spellEnd"/>
      <w:r w:rsidR="005E050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fldChar w:fldCharType="end"/>
      </w:r>
      <w:r w:rsidR="0029148F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,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Львівського Вищого державного музичного інституту імені М. В. Лисенка (тепер — </w:t>
      </w:r>
      <w:hyperlink r:id="rId39" w:tooltip="Львівська національна музична академія імені Миколи Лисенк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Львівська національна музична академія імені Миколи Лисенка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5A0D33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силь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ив не відразу. Але він тоді багато виступав, гастролював. Познайомився із багатьма диригентами, композиторами — </w:t>
      </w:r>
      <w:hyperlink r:id="rId40" w:tooltip="Скорик Мирослав Михайлович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ирославом Скориком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hyperlink r:id="rId41" w:tooltip="Сіренко Володимир Федорович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Володимиром Сіренком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</w:t>
      </w:r>
      <w:hyperlink r:id="rId42" w:tooltip="Андрієвський Ігор Михайлович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Ігорем </w:t>
        </w:r>
        <w:proofErr w:type="spellStart"/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Андрієвським</w:t>
        </w:r>
        <w:proofErr w:type="spellEnd"/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ртуром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иткою</w:t>
      </w:r>
      <w:proofErr w:type="spellEnd"/>
      <w:r w:rsidR="005E050C" w:rsidRPr="00F72C83">
        <w:rPr>
          <w:rFonts w:ascii="Times New Roman" w:hAnsi="Times New Roman" w:cs="Times New Roman"/>
          <w:sz w:val="28"/>
          <w:szCs w:val="28"/>
        </w:rPr>
        <w:fldChar w:fldCharType="begin"/>
      </w:r>
      <w:r w:rsidR="005E050C" w:rsidRPr="00F72C83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0%BB%D1%96%D0%BF%D0%B0%D0%BA_%D0%92%D0%B0%D1%81%D0%B8%D0%BB%D1%8C_%D0%AF%D1%80%D0%BE%D1%81%D0%BB%D0%B0%D0%B2%D0%BE%D0%B2%D0%B8%D1%87" \l "cite_note-day.kyiv.ua-7" </w:instrText>
      </w:r>
      <w:r w:rsidR="005E050C" w:rsidRPr="00F72C83">
        <w:rPr>
          <w:rFonts w:ascii="Times New Roman" w:hAnsi="Times New Roman" w:cs="Times New Roman"/>
          <w:sz w:val="28"/>
          <w:szCs w:val="28"/>
        </w:rPr>
        <w:fldChar w:fldCharType="end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3886810" w14:textId="4E67C90A" w:rsidR="00EB2A6C" w:rsidRPr="00F72C83" w:rsidRDefault="0029148F" w:rsidP="00CF6ADF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Лише 1992 року </w:t>
      </w:r>
      <w:r w:rsidR="005A0D33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 студентом класу сольного співу </w:t>
      </w:r>
      <w:hyperlink r:id="rId43" w:tooltip="Народний артист України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ародної артистки України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ауреата </w:t>
      </w:r>
      <w:hyperlink r:id="rId44" w:tooltip="Національна премія України імені Тараса Шевченка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аціональної премії України імені Тараса Шевченка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фесора </w:t>
      </w:r>
      <w:hyperlink r:id="rId45" w:tooltip="Байко Марія Яківна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Байко Марії Яківни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 під керівництвом якої оволодів значним репертуаром із творів українських і західноєвропейських композиторів. </w:t>
      </w:r>
      <w:hyperlink r:id="rId46" w:anchor="cite_note-26" w:history="1"/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41C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5.</w:t>
      </w:r>
      <w:r w:rsidR="00EB2A6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B2A6C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94 р. у Львові Василь Сліпак заявив про себе</w:t>
      </w:r>
      <w:r w:rsidR="00165AB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иконавця сучасної музики. Цього ж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старший брат, аспірант медінституту, перебуваючи на конгресі кардіологів у </w:t>
      </w:r>
      <w:hyperlink r:id="rId47" w:tooltip="Франція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Франції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найомився 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иректором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жневика «Українського слова»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ижі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48" w:tooltip="Мусянович Ярослав" w:history="1">
        <w:r w:rsidR="00913A00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Ярославом</w:t>
        </w:r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усянович</w:t>
        </w:r>
      </w:hyperlink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</w:t>
      </w:r>
      <w:proofErr w:type="spellEnd"/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ктором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цини. Професор, приймаючи Ореста у власній оселі, розповідав про культуру та паризьке життя, познайомив 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композитором українського походження </w:t>
      </w:r>
      <w:hyperlink r:id="rId49" w:tooltip="Мар'ян Кузан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Мар'яном </w:t>
        </w:r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узаном</w:t>
        </w:r>
        <w:proofErr w:type="spellEnd"/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полегливо рекомендував залишити касету 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сом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у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силя композиторові. </w:t>
      </w:r>
      <w:r w:rsidR="00EB2A6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B2A6C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ісяць Василеві Сліпаку надійшло запрошення від оргкомітету </w:t>
      </w:r>
      <w:r w:rsidR="00F401F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ого з найбільших </w:t>
      </w:r>
      <w:r w:rsidR="00F401F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вропейських 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стивалів</w:t>
      </w:r>
      <w:r w:rsidR="00F401F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ласичної  музики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 </w:t>
      </w:r>
      <w:r w:rsidR="00F401F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50" w:tooltip="Клермон-Ферран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м. </w:t>
        </w:r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лермон-Феррані</w:t>
        </w:r>
        <w:proofErr w:type="spellEnd"/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(</w:t>
      </w:r>
      <w:hyperlink r:id="rId51" w:tooltip="Франція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Франція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630D1523" w14:textId="62693D5B" w:rsidR="00EB2A6C" w:rsidRPr="00F72C83" w:rsidRDefault="00EB2A6C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читель</w:t>
      </w:r>
      <w:r w:rsidR="005E050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одному із своїх нечисленних  інтерв’ю співак, перебуваючи вже на Сході країни, про це розповів так. </w:t>
      </w:r>
    </w:p>
    <w:p w14:paraId="07F0CC11" w14:textId="77777777" w:rsidR="00741177" w:rsidRDefault="00EB2A6C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ео 03  Париж</w:t>
      </w:r>
      <w:r w:rsidR="007411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14:paraId="3BD14E51" w14:textId="77777777" w:rsidR="00EB2A6C" w:rsidRPr="00F72C83" w:rsidRDefault="00386606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hyperlink r:id="rId52" w:history="1">
        <w:r w:rsidR="00741177" w:rsidRPr="00741177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s://youtu.be/ZNrROFlxQxA?si=-Tyj9tM0vcpuebuq</w:t>
        </w:r>
      </w:hyperlink>
    </w:p>
    <w:p w14:paraId="67B63E5C" w14:textId="5C89D298" w:rsidR="0029148F" w:rsidRPr="00F72C83" w:rsidRDefault="00D41CE3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41C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цьому  фестивалі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ак  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ував мовою оригіналу німецькі, французькі пісні, італійські </w:t>
      </w:r>
      <w:hyperlink r:id="rId53" w:tooltip="Арія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арії</w:t>
        </w:r>
      </w:hyperlink>
      <w:r w:rsidR="00913A00" w:rsidRPr="00F72C83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в єдиним із конкурсантів, хто співав свої рідні пісні в обробці </w:t>
      </w:r>
      <w:proofErr w:type="spellStart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iki/%D0%A0%D0%B5%D0%B2%D1%83%D1%86%D1%8C%D0%BA%D0%B8%D0%B9_%D0%9B%D0%B5%D0%B2_%D0%9C%D0%B8%D0%BA%D0%BE%D0%BB%D0%B0%D0%B9%D0%BE%D0%B2%D0%B8%D1%87" \o "Ревуцький Лев Миколайович" </w:instrText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Ревуцького</w:t>
      </w:r>
      <w:proofErr w:type="spellEnd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та </w:t>
      </w:r>
      <w:proofErr w:type="spellStart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iki/%D0%9B%D0%B8%D1%81%D0%B5%D0%BD%D0%BA%D0%BE_%D0%9C%D0%B8%D0%BA%D0%BE%D0%BB%D0%B0_%D0%92%D1%96%D1%82%D0%B0%D0%BB%D1%96%D0%B9%D0%BE%D0%B2%D0%B8%D1%87" \o "Лисенко Микола Віталійович" </w:instrText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Лисенка</w:t>
      </w:r>
      <w:proofErr w:type="spellEnd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C5E7E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C5E7E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 Гран-прі й Гран-прі глядацьких симпатій.</w:t>
      </w:r>
      <w:hyperlink r:id="rId54" w:anchor="cite_note-wassylslipak.com-9" w:history="1"/>
      <w:r w:rsidR="00913A0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Дебют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пака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 </w:t>
      </w:r>
      <w:proofErr w:type="spellStart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iki/%D0%9A%D0%BB%D0%B5%D1%80%D0%BC%D0%BE%D0%BD-%D0%A4%D0%B5%D1%80%D1%80%D0%B0%D0%BD" \o "Клермон-Ферран" </w:instrText>
      </w:r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рмон-Феррані</w:t>
      </w:r>
      <w:proofErr w:type="spellEnd"/>
      <w:r w:rsidR="005E050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був справжньою сенсацією. Успішний виступ на конкурсі, прослуховування у відомих фахівців Паризької академії виявились вирішальними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ворчій долі молодого співака, бо цим підтверджено оригінальність його голосу.</w:t>
      </w:r>
      <w:r w:rsidR="00913A0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еві надали право виступити зі своєю програмою у </w:t>
      </w:r>
      <w:hyperlink r:id="rId55" w:tooltip="Париж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арижі</w:t>
        </w:r>
      </w:hyperlink>
      <w:r w:rsidR="0029148F" w:rsidRPr="00F72C8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 w:rsidR="00447211" w:rsidRPr="00F72C8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14:paraId="55832D75" w14:textId="5AE684ED" w:rsidR="0029148F" w:rsidRPr="00F72C83" w:rsidRDefault="00D41CE3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ень 8.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ени 1995 року на</w:t>
      </w:r>
      <w:r w:rsidR="0044721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танньому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церті</w:t>
      </w:r>
      <w:r w:rsidR="008D4559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річного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56" w:tooltip="Контрасти (фестиваль)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іжнародного фестивалю сучасної музики «Контрасти»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ідбувається у </w:t>
      </w:r>
      <w:hyperlink r:id="rId57" w:tooltip="Львівська обласна філармонія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Львівській обласній філармонії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вучав оркестровий твір </w:t>
      </w:r>
      <w:hyperlink r:id="rId58" w:tooltip="Щербаков Ігор Володимирович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Ігоря Щербакова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«Арія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сіоне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в якому цитується арія </w:t>
      </w:r>
      <w:r w:rsidR="0044721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 </w:t>
      </w:r>
      <w:hyperlink r:id="rId59" w:tooltip="Страсті за Матвієм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«Страстей за </w:t>
        </w:r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lastRenderedPageBreak/>
          <w:t>Матвієм»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60" w:tooltip="Йоганн Себастьян Бах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Й. С. Баха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задумом, цю єдину на весь оркестровий твір вокальну фразу мала на кульмінації співати сопрано</w:t>
      </w:r>
      <w:r w:rsidR="0044721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1" w:tooltip="Пасічник Ольга Ігорівна" w:history="1">
        <w:r w:rsidR="00447211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Ольга Пасічник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мусила сидіти десь у глибині оркестру, неподалік роялю. Вийшло</w:t>
      </w:r>
      <w:r w:rsidR="009A1ADD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, що </w:t>
      </w:r>
      <w:r w:rsidR="0044721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вачка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4721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сь не приїхала, і її замінив Василь. Ефект був надзвичайний, коли він раптово піднявся над оркестром і неймовірно драматично виконав свою фразу.</w:t>
      </w:r>
      <w:hyperlink r:id="rId62" w:anchor="cite_note-46" w:history="1"/>
      <w:r w:rsidR="00447211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</w:p>
    <w:p w14:paraId="2473B9C5" w14:textId="77777777" w:rsidR="00D34DEF" w:rsidRPr="00F72C83" w:rsidRDefault="005A0D33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читель</w:t>
      </w:r>
      <w:r w:rsidR="005E050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6C5E7E" w:rsidRPr="00F7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E7E" w:rsidRPr="00F72C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ак  Василь Сліпак  був  справжнім  поліглотом. О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рідної,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ьно володів багатьма</w:t>
      </w:r>
      <w:r w:rsidR="009918E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оземними мовами: </w:t>
      </w:r>
      <w:r w:rsidR="0029148F" w:rsidRPr="00F72C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талійською, французькою, англійською, німецькою, іспанською, польською, російською,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вало  йому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ість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льного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тупу до інформації, почуття свободи </w:t>
      </w:r>
      <w:r w:rsidR="004B333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пілкуванні з людьми, можливість кар'єрного зростання — вираження себе як частини світу.</w:t>
      </w:r>
      <w:hyperlink r:id="rId63" w:anchor="cite_note-day.kyiv.ua-7" w:history="1"/>
      <w:r w:rsidR="00447211" w:rsidRPr="00F72C83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uk-UA" w:eastAsia="ru-RU"/>
        </w:rPr>
        <w:t xml:space="preserve"> </w:t>
      </w:r>
    </w:p>
    <w:p w14:paraId="06AA935C" w14:textId="77777777" w:rsidR="00D41CE3" w:rsidRDefault="005A0D33" w:rsidP="00892001">
      <w:pPr>
        <w:spacing w:after="0" w:line="360" w:lineRule="auto"/>
        <w:ind w:left="284" w:right="-284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торінка 5. </w:t>
      </w:r>
      <w:r w:rsidR="0029148F"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аризька національна опера</w:t>
      </w:r>
      <w:r w:rsidR="0029058F"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і не тільки.</w:t>
      </w:r>
      <w:r w:rsidR="00165AB1"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8E3ED43" w14:textId="5C4633C3" w:rsidR="0029148F" w:rsidRPr="00D41CE3" w:rsidRDefault="00D41CE3" w:rsidP="00892001">
      <w:pPr>
        <w:spacing w:after="0" w:line="360" w:lineRule="auto"/>
        <w:ind w:left="284" w:right="-284" w:firstLine="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чень 9.</w:t>
      </w:r>
      <w:r w:rsidR="00165AB1" w:rsidRPr="00F72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918EA" w:rsidRPr="00F72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34DE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 дуже молодим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ь Сліпак у 1997</w:t>
      </w:r>
      <w:r w:rsidR="00165AB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="00D34DEF" w:rsidRPr="00F72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ішно подолав конкурсне випробування на вступ до складу</w:t>
      </w:r>
      <w:r w:rsidR="001D0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4" w:tooltip="Паризька національна опер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аризької національної опери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Його голос дав змогу йому почати сольну кар'єру у Франції</w:t>
      </w:r>
      <w:r w:rsidR="00165AB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Європі.</w:t>
      </w:r>
      <w:hyperlink r:id="rId65" w:anchor="cite_note-65" w:history="1"/>
      <w:r w:rsidR="00D34DEF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</w:p>
    <w:p w14:paraId="3B121010" w14:textId="797A1B47" w:rsidR="0029148F" w:rsidRPr="00F72C83" w:rsidRDefault="00165AB1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 п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овжив студії у навчальному центрі</w:t>
      </w:r>
      <w:r w:rsidR="001D0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Lyric</w:t>
      </w:r>
      <w:proofErr w:type="spellEnd"/>
      <w:r w:rsidR="001D0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6" w:tooltip="Паризька національна опер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аризької національної опери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 співпрацював</w:t>
      </w:r>
      <w:r w:rsidR="006153A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найкращим</w:t>
      </w:r>
      <w:r w:rsidR="00D34DE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педагогами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окалу в</w:t>
      </w:r>
      <w:r w:rsidR="006153A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опі.</w:t>
      </w:r>
      <w:hyperlink r:id="rId67" w:anchor="cite_note-Carte_blanche_%C3%A0_Wassyl_Slipak-70" w:history="1"/>
      <w:r w:rsidR="00D34DEF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6153A1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6153A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 п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ійно вчився, мав потребу самовдосконалення. </w:t>
      </w:r>
      <w:r w:rsidR="00D34DE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FEFECB" w14:textId="0147C1CB" w:rsidR="00F72C83" w:rsidRDefault="00D34DEF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час співак брав участь у постановках</w:t>
      </w:r>
      <w:r w:rsidR="00165AB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, </w:t>
      </w:r>
      <w:r w:rsidR="00006FB7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чних концертах, міжнародних фестивалях і конкурсах класичної музики, виконуючи твори як західноєвропейських, так і українських  композиторів.</w:t>
      </w:r>
    </w:p>
    <w:p w14:paraId="57818870" w14:textId="77777777" w:rsidR="00D41CE3" w:rsidRDefault="0029058F" w:rsidP="00892001">
      <w:pPr>
        <w:spacing w:after="0" w:line="360" w:lineRule="auto"/>
        <w:ind w:left="284" w:right="-284"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торінка  6. </w:t>
      </w:r>
      <w:r w:rsidR="0029148F" w:rsidRPr="00F72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льна</w:t>
      </w:r>
      <w:r w:rsidR="0055624C" w:rsidRPr="00F72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ар'єра</w:t>
      </w:r>
      <w:r w:rsidR="00D873AB" w:rsidRPr="00F72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29148F" w:rsidRPr="00F72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873AB" w:rsidRPr="00F72C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1F5C1099" w14:textId="672CEEB5" w:rsidR="0029148F" w:rsidRPr="00D41CE3" w:rsidRDefault="00D41CE3" w:rsidP="00892001">
      <w:pPr>
        <w:spacing w:after="0" w:line="360" w:lineRule="auto"/>
        <w:ind w:left="284" w:right="-284"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чень 10.</w:t>
      </w:r>
      <w:r w:rsidR="005E050C" w:rsidRPr="00F72C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08 році Василь Сліпак розпочав великий концертний тур </w:t>
      </w:r>
      <w:hyperlink r:id="rId68" w:tooltip="Європ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Європою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hyperlink r:id="rId69" w:anchor="cite_note-art-russe.com-110" w:history="1"/>
      <w:r w:rsidR="002532CF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 лютого 2010 року </w:t>
      </w:r>
      <w:r w:rsidR="002905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країнському посольстві у Франції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бувся вечір пам'яті на пошанування видатної </w:t>
      </w:r>
      <w:r w:rsidR="0093680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ської та австрійської оперної і </w:t>
      </w:r>
      <w:r w:rsidR="002905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цертно-камерн</w:t>
      </w:r>
      <w:r w:rsidR="00C13AA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півачки </w:t>
      </w:r>
      <w:hyperlink r:id="rId70" w:tooltip="Маланюк Ірина Осипівн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Ірини Маланюк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905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ьому у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Василя Сліпака звучали арії </w:t>
      </w:r>
      <w:hyperlink r:id="rId71" w:tooltip="Ріхард Вагнер" w:history="1">
        <w:r w:rsidR="002905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Вагнера</w:t>
        </w:r>
      </w:hyperlink>
      <w:r w:rsidR="00C13AA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05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72" w:tooltip="Джузеппе Верді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Верді</w:t>
        </w:r>
      </w:hyperlink>
      <w:r w:rsidR="00E75C99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75C99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9F5843E" w14:textId="461AD162" w:rsidR="0029148F" w:rsidRPr="00F72C83" w:rsidRDefault="0029148F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онцерті 12 лютого 2011 року у Палаці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їльрі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лі Маршалів, </w:t>
      </w:r>
      <w:hyperlink r:id="rId73" w:tooltip="Аваллон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м. </w:t>
        </w:r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Аваллона</w:t>
        </w:r>
        <w:proofErr w:type="spellEnd"/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(Франція) разом із </w:t>
      </w:r>
      <w:r w:rsidR="002905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ачкою 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рін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доеуф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опрано) 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силь  Сліпак 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чинив </w:t>
      </w:r>
      <w:r w:rsidR="002905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шлаг.</w:t>
      </w:r>
      <w:hyperlink r:id="rId74" w:anchor="cite_note-Carte_blanche_%C3%A0_Wassyl_Slipak-70" w:history="1"/>
      <w:r w:rsidR="00E75C99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2532CF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D0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Об'єднаних Націй з питань освіти, науки і культури, скорочено ЮНЕСКО,</w:t>
      </w:r>
      <w:hyperlink r:id="rId75" w:tooltip="ЮНЕСКО" w:history="1"/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арижі в </w:t>
      </w:r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1</w:t>
      </w:r>
      <w:r w:rsidR="001D0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і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конанні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івака звучала</w:t>
      </w:r>
      <w:r w:rsidR="001D0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76" w:tooltip="Симфонія № 9 (Бетховен)" w:history="1">
        <w:r w:rsidR="00E75C99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имфо</w:t>
        </w:r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ія №</w:t>
        </w:r>
        <w:r w:rsidR="001D0ED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9 Ре мінор 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тховена у супроводі Міжнародного оркестру Парижа.</w:t>
      </w:r>
      <w:hyperlink r:id="rId77" w:anchor="cite_note-grumel.nicolas.free.fr-8" w:history="1"/>
      <w:r w:rsidR="00E75C99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у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і 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го ж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hyperlink r:id="rId78" w:anchor="cite_note-127" w:history="1"/>
      <w:r w:rsidR="001C731D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1C731D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05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пак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 фіналістом щорічного прослуховування молодих оперних співаків «Нові голоси», організованого Французьким центром ліричної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моції</w:t>
      </w:r>
      <w:r w:rsidR="001C731D" w:rsidRPr="00F72C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DEFD03" w14:textId="1E9B756E" w:rsidR="00871BB4" w:rsidRPr="00F72C83" w:rsidRDefault="00D41CE3" w:rsidP="00892001">
      <w:pPr>
        <w:spacing w:after="0" w:line="36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11</w:t>
      </w:r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-й Міжнародний  оперний  конкурс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mel</w:t>
      </w:r>
      <w:proofErr w:type="spellEnd"/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ив 8 травня 2011 року</w:t>
      </w:r>
      <w:hyperlink r:id="rId79" w:anchor="cite_note-Lez%C3%A1rult_az_els%C5%91_fordul%C3%B3-128" w:history="1"/>
      <w:r w:rsidR="001C731D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у Н</w:t>
      </w:r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ю-Йоркському </w:t>
      </w:r>
      <w:proofErr w:type="spellStart"/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avenport</w:t>
      </w:r>
      <w:proofErr w:type="spellEnd"/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ios</w:t>
      </w:r>
      <w:proofErr w:type="spellEnd"/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ому  взяв  участь і  наш співвітчизник. Журі  визначило 30 кандидатів, серед яких був і  Василь  Сліпак,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головні ролі в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 постановках опер, вистави яких відбулися на провідних театральних</w:t>
      </w:r>
      <w:r w:rsidR="00871B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нах</w:t>
      </w:r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0" w:tooltip="Нью-Йорк" w:history="1">
        <w:proofErr w:type="spellStart"/>
        <w:r w:rsidR="00630256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ью</w:t>
        </w:r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Йорка</w:t>
        </w:r>
        <w:proofErr w:type="spellEnd"/>
      </w:hyperlink>
      <w:r w:rsidR="00892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81" w:tooltip="СШ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ША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892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2" w:tooltip="Краків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ракова</w:t>
        </w:r>
      </w:hyperlink>
      <w:r w:rsidR="00892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83" w:tooltip="Польщ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ольща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 </w:t>
      </w:r>
      <w:hyperlink r:id="rId84" w:tooltip="Сегед" w:history="1">
        <w:proofErr w:type="spellStart"/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егеда</w:t>
        </w:r>
        <w:proofErr w:type="spellEnd"/>
      </w:hyperlink>
      <w:r w:rsidR="00892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85" w:tooltip="Угорщин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Угорщина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6" w:tooltip="Плзень" w:history="1">
        <w:proofErr w:type="spellStart"/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лзеня</w:t>
        </w:r>
        <w:proofErr w:type="spellEnd"/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(</w:t>
      </w:r>
      <w:hyperlink r:id="rId87" w:tooltip="Чехія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Чехія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та </w:t>
      </w:r>
      <w:r w:rsidR="00F8216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92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8" w:tooltip="Біль (місто)" w:history="1">
        <w:r w:rsidR="00F8216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місті </w:t>
        </w:r>
        <w:r w:rsidR="00892001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Біль</w:t>
        </w:r>
      </w:hyperlink>
      <w:r w:rsidR="00892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89" w:tooltip="Швейцарія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Швейцарія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1C731D" w:rsidRPr="00F72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9D48A9" w14:textId="49B6D4EA" w:rsidR="00C2415E" w:rsidRPr="00D41CE3" w:rsidRDefault="00F8216F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горському місті </w:t>
      </w:r>
      <w:hyperlink r:id="rId90" w:tooltip="Сегед" w:history="1">
        <w:proofErr w:type="spellStart"/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егеді</w:t>
        </w:r>
        <w:proofErr w:type="spellEnd"/>
      </w:hyperlink>
      <w:r w:rsidR="00892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участю 30 співаків із 11 країн 29 травня 2011 року</w:t>
      </w:r>
      <w:hyperlink r:id="rId91" w:anchor="cite_note-Lez%C3%A1rult_az_els%C5%91_fordul%C3%B3-128" w:history="1">
        <w:r w:rsidR="001C731D" w:rsidRPr="00F72C8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 xml:space="preserve"> 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ідбувся другий тур конкурсу. Учасники виконували твори (за власним вибором)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проводі фортепіано. Василь Сліпак, разом із сімома учасниками, виборов право участі у фіналі конкурсу,</w:t>
      </w:r>
      <w:hyperlink r:id="rId92" w:anchor="cite_note-130" w:history="1"/>
      <w:r w:rsidR="001C731D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який тривав із 6 по 15 жовтня 2011 р.</w:t>
      </w:r>
      <w:hyperlink r:id="rId93" w:anchor="cite_note-PROGRAMME_2011-131" w:history="1"/>
      <w:r w:rsidR="001C731D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У 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94" w:tooltip="Краківська Опер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раківській Опері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(</w:t>
      </w:r>
      <w:hyperlink r:id="rId95" w:tooltip="Польща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ольща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жовтня</w:t>
      </w:r>
      <w:hyperlink r:id="rId96" w:anchor="cite_note-132" w:history="1"/>
      <w:r w:rsidR="001C731D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30256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 партію Смерті</w:t>
      </w:r>
      <w:hyperlink r:id="rId97" w:anchor="cite_note-134" w:history="1"/>
      <w:r w:rsidR="001C731D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 опері Віктора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манна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лантіс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«Імператор Атлантиди»)</w:t>
      </w:r>
      <w:r w:rsidR="001C731D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За виконання цієї партії журі присудило Василю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пакові основний приз конк</w:t>
      </w:r>
      <w:r w:rsidR="0093680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су «Найкращий чоловічий голос»</w:t>
      </w:r>
      <w:r w:rsid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24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F95CCE" w14:textId="77777777" w:rsidR="0029148F" w:rsidRPr="00F72C83" w:rsidRDefault="0029148F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жовтня 2011 року</w:t>
      </w:r>
      <w:r w:rsidR="001C731D" w:rsidRPr="00F72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80A" w:rsidRPr="00F72C83">
        <w:rPr>
          <w:rFonts w:ascii="Times New Roman" w:hAnsi="Times New Roman" w:cs="Times New Roman"/>
          <w:sz w:val="28"/>
          <w:szCs w:val="28"/>
          <w:lang w:val="uk-UA"/>
        </w:rPr>
        <w:t xml:space="preserve"> він 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в участь у концерті переможців конкурсу, виконуючи</w:t>
      </w:r>
      <w:r w:rsidR="0093680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ію </w:t>
      </w:r>
      <w:r w:rsidR="0093680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еадора з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и </w:t>
      </w:r>
      <w:r w:rsidR="0093680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98" w:tooltip="Кармен (опера)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Кармен»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99" w:tooltip="Жорж Бізе" w:history="1">
        <w:r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Жоржа Бізе</w:t>
        </w:r>
      </w:hyperlink>
      <w:r w:rsidR="001C731D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B1D8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46A0368" w14:textId="08FC6AA2" w:rsidR="00BB1D85" w:rsidRPr="00F72C83" w:rsidRDefault="00BB1D85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ео Арія  тореадора</w:t>
      </w:r>
      <w:r w:rsidR="007411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hyperlink r:id="rId100" w:history="1">
        <w:r w:rsidR="00D1090B" w:rsidRPr="00D1090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s://www.facebook.com/watch/?v=2786417335022240</w:t>
        </w:r>
      </w:hyperlink>
    </w:p>
    <w:p w14:paraId="02118BF2" w14:textId="066C644C" w:rsidR="00B672C4" w:rsidRPr="00F72C83" w:rsidRDefault="005E050C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читель </w:t>
      </w:r>
      <w:r w:rsidR="00013CB5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2532CF" w:rsidRPr="00F7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32CF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березня 2014 року</w:t>
      </w:r>
      <w:hyperlink r:id="rId101" w:anchor="cite_note-241" w:history="1"/>
      <w:r w:rsidR="00E75C99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D0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02" w:tooltip="Собор святого Володимира Великого (Париж)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соборі </w:t>
        </w:r>
        <w:proofErr w:type="spellStart"/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в</w:t>
        </w:r>
        <w:proofErr w:type="spellEnd"/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 Володимира Великого</w:t>
        </w:r>
      </w:hyperlink>
      <w:r w:rsidR="00E75C99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у Парижі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ь Сліпак узяв у</w:t>
      </w:r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ь у святкуванні 200-річного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вілею генія українського народу </w:t>
      </w:r>
      <w:r w:rsidR="00C13AA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03" w:tooltip="Шевченко Тарас Григорович" w:history="1">
        <w:r w:rsidR="0029148F" w:rsidRPr="00F72C8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Тараса Шевченка</w:t>
        </w:r>
      </w:hyperlink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ільно з хором</w:t>
      </w:r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н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 старовинний кант (XVII ст.) «Ой зійшла зоря» (Почаївська дума).</w:t>
      </w:r>
      <w:hyperlink r:id="rId104" w:anchor="cite_note-242" w:history="1"/>
      <w:r w:rsidR="00E75C99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="00013CB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епертуарі  Сліпака  були  провідні  партії  з  багатьох  опер видатних </w:t>
      </w:r>
      <w:r w:rsidR="0055624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ропейських  композиторів, </w:t>
      </w:r>
      <w:r w:rsidR="00E75C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24C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5C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йулюбленішою </w:t>
      </w:r>
      <w:r w:rsidR="00243B8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28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ого </w:t>
      </w:r>
      <w:r w:rsidR="00243B8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а партія </w:t>
      </w:r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фістофеля</w:t>
      </w:r>
      <w:r w:rsidR="00013CB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93680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і </w:t>
      </w:r>
      <w:proofErr w:type="spellStart"/>
      <w:r w:rsidR="0093680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.Гуно</w:t>
      </w:r>
      <w:proofErr w:type="spellEnd"/>
      <w:r w:rsidR="0093680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Фауст», написаної</w:t>
      </w:r>
      <w:r w:rsidR="00E75C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 </w:t>
      </w:r>
      <w:proofErr w:type="spellStart"/>
      <w:r w:rsidR="00E75CB4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іменн</w:t>
      </w:r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="00D873AB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вором  Й.В. Гете.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дси з'явився позивний «Міф», з яким Василь Сліпак воював на передовій</w:t>
      </w:r>
      <w:r w:rsidR="00243B8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43B80" w:rsidRPr="00F72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6326A40" w14:textId="77777777" w:rsidR="005D0545" w:rsidRDefault="00B672C4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Відео Арія Мефістофеля</w:t>
      </w:r>
      <w:r w:rsidR="00741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072300F5" w14:textId="77777777" w:rsidR="0055624C" w:rsidRPr="00F72C83" w:rsidRDefault="00741177" w:rsidP="00892001">
      <w:pPr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hyperlink r:id="rId105" w:history="1">
        <w:r w:rsidRPr="00741177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s://youtu.be/M2e4Rd0D_fg?si=7UW-5NRUtjRcfKpZ</w:t>
        </w:r>
      </w:hyperlink>
    </w:p>
    <w:p w14:paraId="64E86A2E" w14:textId="77777777" w:rsidR="0029148F" w:rsidRPr="00F72C83" w:rsidRDefault="005D0545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12</w:t>
      </w:r>
      <w:r w:rsidR="002532CF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 Сліпак полонив глядачів своєрідним голосом та вокальною культурою. Йому, зазвичай, легко вдавалось заволодіти увагою аудиторії, вразити її, викликати у неї найширшу гаму емоцій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здивування, зітхання, радість, захоплення.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ний</w:t>
      </w:r>
      <w:proofErr w:type="spellEnd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чний</w:t>
      </w:r>
      <w:proofErr w:type="spellEnd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і</w:t>
      </w:r>
      <w:proofErr w:type="spellEnd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му притаманні були культура голосу і досконала сценічна гра</w:t>
      </w:r>
      <w:r w:rsidR="00243B8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о-естетичним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ом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B8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навчання </w:t>
      </w:r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Start"/>
      <w:r w:rsidR="00C13AA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иль</w:t>
      </w:r>
      <w:proofErr w:type="spellEnd"/>
      <w:r w:rsidR="00C13AA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пак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ішов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у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06" w:anchor="cite_note-Post-%D0%9F%D0%BE%D1%81%D1%82%D1%83%D0%BF._1996-35" w:history="1"/>
      <w:r w:rsidR="00243B80" w:rsidRPr="00F72C83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uk-UA" w:eastAsia="ru-RU"/>
        </w:rPr>
        <w:t xml:space="preserve"> </w:t>
      </w:r>
    </w:p>
    <w:p w14:paraId="433E42DF" w14:textId="4D601EDB" w:rsidR="0029148F" w:rsidRPr="00F72C83" w:rsidRDefault="002532CF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льний</w:t>
      </w:r>
      <w:proofErr w:type="spellEnd"/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 </w:t>
      </w:r>
      <w:r w:rsidR="00C13AA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ака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вичайно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ійно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увавс</w:t>
      </w:r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рою</w:t>
      </w:r>
      <w:proofErr w:type="spellEnd"/>
      <w:r w:rsidR="00C13AAA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3AA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</w:t>
      </w:r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й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зріст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бливої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ості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французьки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нтний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се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ло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у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ію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чів</w:t>
      </w:r>
      <w:proofErr w:type="spellEnd"/>
      <w:r w:rsidR="0029148F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07" w:anchor="cite_note-Post-%D0%9F%D0%BE%D1%81%D1%82%D1%83%D0%BF._1996-35" w:history="1"/>
      <w:r w:rsidR="00243B80" w:rsidRPr="00F72C83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uk-UA" w:eastAsia="ru-RU"/>
        </w:rPr>
        <w:t xml:space="preserve"> </w:t>
      </w:r>
    </w:p>
    <w:p w14:paraId="46984EE3" w14:textId="77777777" w:rsidR="0029148F" w:rsidRPr="00F72C83" w:rsidRDefault="0029148F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культура,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а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</w:t>
      </w:r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. </w:t>
      </w:r>
      <w:r w:rsidR="00C13AA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 п</w:t>
      </w:r>
      <w:proofErr w:type="spellStart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ив</w:t>
      </w:r>
      <w:proofErr w:type="spellEnd"/>
      <w:r w:rsidR="00243B80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</w:t>
      </w:r>
      <w:r w:rsidR="00243B80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думливим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AA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овитим</w:t>
      </w:r>
      <w:proofErr w:type="spellEnd"/>
      <w:r w:rsidR="00C13AAA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антом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185"/>
        <w:gridCol w:w="306"/>
      </w:tblGrid>
      <w:tr w:rsidR="0029148F" w:rsidRPr="00F72C83" w14:paraId="469D5DCA" w14:textId="77777777" w:rsidTr="00243B80">
        <w:trPr>
          <w:jc w:val="center"/>
        </w:trPr>
        <w:tc>
          <w:tcPr>
            <w:tcW w:w="30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72731" w14:textId="77777777" w:rsidR="0029148F" w:rsidRPr="00F72C83" w:rsidRDefault="00243B80" w:rsidP="00892001">
            <w:pPr>
              <w:spacing w:after="0" w:line="360" w:lineRule="auto"/>
              <w:ind w:left="284" w:right="-284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86A2B1"/>
                <w:sz w:val="28"/>
                <w:szCs w:val="28"/>
                <w:lang w:val="uk-UA" w:eastAsia="ru-RU"/>
              </w:rPr>
            </w:pPr>
            <w:r w:rsidRPr="00F72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475CA3" w14:textId="77777777" w:rsidR="0029148F" w:rsidRPr="00F72C83" w:rsidRDefault="002532CF" w:rsidP="00892001">
            <w:pPr>
              <w:spacing w:after="0" w:line="360" w:lineRule="auto"/>
              <w:ind w:left="284" w:right="-284"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</w:pPr>
            <w:r w:rsidRPr="00F7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13AAA" w:rsidRPr="00F72C8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Вчитель:</w:t>
            </w:r>
            <w:r w:rsidR="00C13AAA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243B80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н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рує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нятковий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ідкісний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чуваний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ів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ісля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шого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оку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вчання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іпак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твердився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як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иве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кальне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удо.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гато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то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фесорів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окалу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ріяв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и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и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його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ч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з у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оєму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ласі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</w:t>
            </w:r>
            <w:r w:rsidR="00E75CB4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дзвичайно</w:t>
            </w:r>
            <w:proofErr w:type="spellEnd"/>
            <w:r w:rsidR="00E75CB4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5CB4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дарований</w:t>
            </w:r>
            <w:proofErr w:type="spellEnd"/>
            <w:r w:rsidR="00E75CB4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лодіє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онким,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міло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змежним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о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осто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одить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зуму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брато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вненим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гутньої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ли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о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відомо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міщається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 такому молодому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іваку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іхто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ається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так не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умів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и.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е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йому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убліка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ддала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ій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из</w:t>
            </w:r>
            <w:r w:rsidR="00243B80" w:rsidRPr="00F7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3B80" w:rsidRPr="00F72C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29148F" w:rsidRPr="00F7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994, газета «La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tagne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="0029148F" w:rsidRPr="00F7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ія</w:t>
            </w:r>
            <w:proofErr w:type="spellEnd"/>
            <w:r w:rsidR="0029148F" w:rsidRPr="00F7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hyperlink r:id="rId108" w:anchor="cite_note-ReferenceB-33" w:history="1"/>
            <w:r w:rsidR="00243B80" w:rsidRPr="00F72C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perscript"/>
                <w:lang w:val="uk-UA" w:eastAsia="ru-RU"/>
              </w:rPr>
              <w:t xml:space="preserve"> </w:t>
            </w:r>
          </w:p>
        </w:tc>
        <w:tc>
          <w:tcPr>
            <w:tcW w:w="30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9D13F" w14:textId="77777777" w:rsidR="0029148F" w:rsidRPr="00F72C83" w:rsidRDefault="0029148F" w:rsidP="00892001">
            <w:pPr>
              <w:spacing w:after="0" w:line="360" w:lineRule="auto"/>
              <w:ind w:left="284" w:right="-284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86A2B1"/>
                <w:sz w:val="28"/>
                <w:szCs w:val="28"/>
                <w:lang w:eastAsia="ru-RU"/>
              </w:rPr>
            </w:pPr>
          </w:p>
        </w:tc>
      </w:tr>
    </w:tbl>
    <w:p w14:paraId="62ECA03D" w14:textId="5CB84807" w:rsidR="00EA3C20" w:rsidRPr="00F72C83" w:rsidRDefault="0029148F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но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онаційної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ї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386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чкий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,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й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ю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ю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ю.</w:t>
      </w:r>
      <w:hyperlink r:id="rId109" w:anchor="cite_note-ReferenceB-33" w:history="1"/>
      <w:r w:rsidR="00243B80" w:rsidRPr="00F72C83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uk-UA" w:eastAsia="ru-RU"/>
        </w:rPr>
        <w:t xml:space="preserve"> </w:t>
      </w:r>
    </w:p>
    <w:p w14:paraId="2ACC3321" w14:textId="77777777" w:rsidR="00A40332" w:rsidRPr="00F72C83" w:rsidRDefault="00EA3C20" w:rsidP="00892001">
      <w:pPr>
        <w:shd w:val="clear" w:color="auto" w:fill="FFFFFF"/>
        <w:spacing w:after="0" w:line="360" w:lineRule="auto"/>
        <w:ind w:left="284" w:right="-284" w:firstLine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торінка  7. </w:t>
      </w:r>
      <w:r w:rsidR="00A40332"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ть у </w:t>
      </w:r>
      <w:proofErr w:type="spellStart"/>
      <w:r w:rsidR="00A40332"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йні</w:t>
      </w:r>
      <w:proofErr w:type="spellEnd"/>
      <w:r w:rsidR="00A40332"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="00A40332"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оді</w:t>
      </w:r>
      <w:proofErr w:type="spellEnd"/>
      <w:r w:rsidR="00A40332"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аїни</w:t>
      </w:r>
      <w:proofErr w:type="spellEnd"/>
      <w:r w:rsidR="00CA65AE" w:rsidRPr="00F72C83">
        <w:rPr>
          <w:rFonts w:ascii="Times New Roman" w:eastAsia="Times New Roman" w:hAnsi="Times New Roman" w:cs="Times New Roman"/>
          <w:color w:val="54595D"/>
          <w:sz w:val="28"/>
          <w:szCs w:val="28"/>
          <w:lang w:val="uk-UA"/>
        </w:rPr>
        <w:t xml:space="preserve"> </w:t>
      </w:r>
      <w:r w:rsidR="00C2415E">
        <w:rPr>
          <w:rFonts w:ascii="Times New Roman" w:eastAsia="Times New Roman" w:hAnsi="Times New Roman" w:cs="Times New Roman"/>
          <w:color w:val="54595D"/>
          <w:sz w:val="28"/>
          <w:szCs w:val="28"/>
          <w:lang w:val="uk-UA"/>
        </w:rPr>
        <w:t xml:space="preserve">  </w:t>
      </w:r>
    </w:p>
    <w:p w14:paraId="76D25333" w14:textId="0D2CB5E8" w:rsidR="00385B8C" w:rsidRPr="00F72C83" w:rsidRDefault="005D0545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13.</w:t>
      </w:r>
      <w:r w:rsidR="007B7971" w:rsidRPr="00F72C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Уперше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асиль </w:t>
      </w:r>
      <w:proofErr w:type="spellStart"/>
      <w:r w:rsidR="00EA3C20" w:rsidRPr="00F72C83">
        <w:rPr>
          <w:rFonts w:ascii="Times New Roman" w:eastAsia="Times New Roman" w:hAnsi="Times New Roman" w:cs="Times New Roman"/>
          <w:sz w:val="28"/>
          <w:szCs w:val="28"/>
        </w:rPr>
        <w:t>поїхав</w:t>
      </w:r>
      <w:proofErr w:type="spellEnd"/>
      <w:r w:rsidR="00EA3C20" w:rsidRPr="00F72C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EA3C20" w:rsidRPr="00F72C83">
        <w:rPr>
          <w:rFonts w:ascii="Times New Roman" w:eastAsia="Times New Roman" w:hAnsi="Times New Roman" w:cs="Times New Roman"/>
          <w:sz w:val="28"/>
          <w:szCs w:val="28"/>
        </w:rPr>
        <w:t>вій</w:t>
      </w:r>
      <w:proofErr w:type="spellEnd"/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ну</w:t>
      </w:r>
      <w:r w:rsidR="00EA3C2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травн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у.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робув</w:t>
      </w:r>
      <w:proofErr w:type="spellEnd"/>
      <w:r w:rsidR="009A1ADD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там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онад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місяць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озивний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Міф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» на честь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Мефістофеля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з'явився</w:t>
      </w:r>
      <w:proofErr w:type="spellEnd"/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нього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ідразу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CEC00A" w14:textId="77777777" w:rsidR="00385B8C" w:rsidRPr="00F72C83" w:rsidRDefault="007B7971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85B8C" w:rsidRPr="00F72C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ео 04 Позивний</w:t>
      </w:r>
    </w:p>
    <w:p w14:paraId="7FAA2ADA" w14:textId="432AA838" w:rsidR="00A40332" w:rsidRDefault="005D0545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13</w:t>
      </w:r>
      <w:r w:rsidR="007B7971" w:rsidRPr="00F72C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оював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ісках</w:t>
      </w:r>
      <w:proofErr w:type="spellEnd"/>
      <w:r w:rsidR="00EA3C2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район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B7971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10" w:tooltip="Бої за Донецький аеропорт" w:history="1"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Донецького</w:t>
        </w:r>
        <w:proofErr w:type="spellEnd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аеропорту</w:t>
        </w:r>
        <w:proofErr w:type="spellEnd"/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. Брав участь у боях за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11" w:tooltip="Бої за Авдіївку" w:history="1"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Авдіївку</w:t>
        </w:r>
        <w:proofErr w:type="spellEnd"/>
      </w:hyperlink>
      <w:hyperlink r:id="rId112" w:anchor="cite_note-fakty.ua-413" w:history="1"/>
      <w:r w:rsidR="00EA3C2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склад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1-ї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окремої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штурмової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299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роти</w:t>
      </w:r>
      <w:proofErr w:type="spellEnd"/>
      <w:r w:rsidR="00C04299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7-го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окремого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lastRenderedPageBreak/>
        <w:t>батальйону</w:t>
      </w:r>
      <w:proofErr w:type="spellEnd"/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13" w:tooltip="Добровольчий український корпус" w:history="1">
        <w:proofErr w:type="spellStart"/>
        <w:r w:rsidR="00EA3C20" w:rsidRPr="00F72C83">
          <w:rPr>
            <w:rFonts w:ascii="Times New Roman" w:eastAsia="Times New Roman" w:hAnsi="Times New Roman" w:cs="Times New Roman"/>
            <w:sz w:val="28"/>
            <w:szCs w:val="28"/>
          </w:rPr>
          <w:t>Добровольчого</w:t>
        </w:r>
        <w:proofErr w:type="spellEnd"/>
        <w:r w:rsidR="00EA3C20"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EA3C20" w:rsidRPr="00F72C83">
          <w:rPr>
            <w:rFonts w:ascii="Times New Roman" w:eastAsia="Times New Roman" w:hAnsi="Times New Roman" w:cs="Times New Roman"/>
            <w:sz w:val="28"/>
            <w:szCs w:val="28"/>
          </w:rPr>
          <w:t>українського</w:t>
        </w:r>
        <w:proofErr w:type="spellEnd"/>
        <w:r w:rsidR="00EA3C20"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ко</w:t>
        </w:r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рпусу</w:t>
        </w:r>
      </w:hyperlink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(ДУК П</w:t>
      </w:r>
      <w:proofErr w:type="spellStart"/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равий</w:t>
      </w:r>
      <w:proofErr w:type="spellEnd"/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ектор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— не через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олітичн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ереконання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оїхав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туди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, де брали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добровольців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14" w:anchor="cite_note-fakty.ua-413" w:history="1"/>
      <w:r w:rsidR="00EA3C2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овернувся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ораненим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15" w:anchor="cite_note-415" w:history="1"/>
      <w:r w:rsidR="00EA3C2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</w:p>
    <w:p w14:paraId="3E3AEAB3" w14:textId="517AA551" w:rsidR="00A40332" w:rsidRPr="00F72C83" w:rsidRDefault="005D0545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14.</w:t>
      </w:r>
      <w:r w:rsidR="007B7971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Василь не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ланував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овністю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іддаватися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ійн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. Просто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активною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людиною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ажливо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знаходитися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там, де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отрібен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: на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сцен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і на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ійн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16" w:anchor="cite_note-fakty.ua-413" w:history="1"/>
      <w:r w:rsidR="00EA3C20" w:rsidRPr="00F72C83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 </w:t>
      </w:r>
    </w:p>
    <w:p w14:paraId="4A04E084" w14:textId="10312BF1" w:rsidR="00386606" w:rsidRPr="00386606" w:rsidRDefault="00386606" w:rsidP="00386606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«</w:t>
      </w:r>
      <w:r w:rsidRPr="003866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Як чоловік, можу бути на війні, а як артист – можу робити максимальну промоцію України у Франції.»</w:t>
      </w:r>
    </w:p>
    <w:p w14:paraId="7E35C26E" w14:textId="541B035A" w:rsidR="00386606" w:rsidRPr="00386606" w:rsidRDefault="00386606" w:rsidP="00386606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866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читель: </w:t>
      </w:r>
      <w:r w:rsidRPr="003866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н дуже любив Україну, свій народ, про якого був високої думки</w:t>
      </w:r>
    </w:p>
    <w:p w14:paraId="28E37A8C" w14:textId="13AF34C6" w:rsidR="00A40332" w:rsidRPr="00F72C83" w:rsidRDefault="005D0545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15</w:t>
      </w:r>
      <w:r w:rsidR="007B7971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друге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оїхав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на фронт у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ересн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2015 року, у</w:t>
      </w:r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17" w:tooltip="Водяне (Волноваський район)" w:history="1"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с.Водяне</w:t>
        </w:r>
        <w:proofErr w:type="spellEnd"/>
      </w:hyperlink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Маріуполем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лінію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зіткнення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жовтн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овернувся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до Парижа.</w:t>
      </w:r>
      <w:hyperlink r:id="rId118" w:anchor="cite_note-417" w:history="1"/>
      <w:r w:rsidR="00EA3C2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</w:p>
    <w:p w14:paraId="39E111DE" w14:textId="77777777" w:rsidR="00A40332" w:rsidRPr="00F72C83" w:rsidRDefault="00A40332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Улітку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18 червня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19" w:tooltip="2016" w:history="1"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2016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третє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оїхав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20" w:tooltip="Війна на сході України" w:history="1"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Донбас</w:t>
        </w:r>
        <w:proofErr w:type="spellEnd"/>
      </w:hyperlink>
      <w:r w:rsidRPr="00F72C83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121" w:anchor="cite_note-418" w:history="1"/>
      <w:r w:rsidR="00EA3C2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доправит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зібрану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захисникам-добровольцям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ланував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залишитися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там на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івроку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>. Але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22" w:tooltip="29 червня" w:history="1"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29 червня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23" w:tooltip="2016" w:history="1"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2016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>року,</w:t>
      </w:r>
      <w:hyperlink r:id="rId124" w:anchor="cite_note-419" w:history="1"/>
      <w:r w:rsidR="00EA3C2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иконуюч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бойове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кулеметник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складі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1-ї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штурмової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рот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25" w:history="1"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Добровольчого</w:t>
        </w:r>
        <w:proofErr w:type="spellEnd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українського</w:t>
        </w:r>
        <w:proofErr w:type="spellEnd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корпусу «</w:t>
        </w:r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Правий</w:t>
        </w:r>
        <w:proofErr w:type="spellEnd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сектор»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загинув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у бою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близько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6:00</w:t>
      </w:r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нку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орожої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кулі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калібру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12.7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мм, яку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ипустив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26" w:tooltip="Снайпер" w:history="1"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снайпер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еликокаліберної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гвинтівк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27" w:anchor="cite_note-420" w:history="1"/>
      <w:r w:rsidR="00EA3C2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</w:p>
    <w:p w14:paraId="0A7756A8" w14:textId="77777777" w:rsidR="00A40332" w:rsidRPr="00F72C83" w:rsidRDefault="00A40332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Василь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Сліпак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ціною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ласного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рятував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обратимів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Українські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захисник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ідбил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атаку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російських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збройних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формувань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28" w:tooltip="Луганське (смт)" w:history="1"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смт</w:t>
        </w:r>
        <w:proofErr w:type="spellEnd"/>
        <w:r w:rsidR="00EA3C20" w:rsidRPr="00F72C8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Луганське</w:t>
        </w:r>
        <w:proofErr w:type="spellEnd"/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E050C" w:rsidRPr="00F72C8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E050C" w:rsidRPr="00F72C83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uk.wikipedia.org/wiki/%D0%91%D0%B0%D1%85%D0%BC%D1%83%D1%82%D1%81%D1%8C%D0%BA%D0%B8%D0%B9_%D1%80%D0%B0%D0%B9%D0%BE%D0%BD" \o "Бахмутський район" </w:instrText>
      </w:r>
      <w:r w:rsidR="005E050C" w:rsidRPr="00F72C8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72C83">
        <w:rPr>
          <w:rFonts w:ascii="Times New Roman" w:eastAsia="Times New Roman" w:hAnsi="Times New Roman" w:cs="Times New Roman"/>
          <w:sz w:val="28"/>
          <w:szCs w:val="28"/>
        </w:rPr>
        <w:t>Бахмутський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E050C" w:rsidRPr="00F72C8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29" w:tooltip="Донецька область" w:history="1"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Донецька</w:t>
        </w:r>
        <w:proofErr w:type="spellEnd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ь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) з боку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30" w:tooltip="Дебальцеве" w:history="1"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Дебальцеве</w:t>
        </w:r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ерейшл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контрнаступ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осунувш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противника з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укріплених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озицій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C20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исотах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227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облизу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31" w:tooltip="Логвинове" w:history="1"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с. </w:t>
        </w:r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Логвинове</w:t>
        </w:r>
        <w:proofErr w:type="spellEnd"/>
      </w:hyperlink>
      <w:r w:rsidRPr="00F72C83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32" w:anchor="cite_note-421" w:history="1"/>
      <w:r w:rsidR="00EA3C20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</w:p>
    <w:p w14:paraId="1F4418D1" w14:textId="77777777" w:rsidR="00A40332" w:rsidRPr="00F72C83" w:rsidRDefault="00323227" w:rsidP="00892001">
      <w:pPr>
        <w:pBdr>
          <w:bottom w:val="single" w:sz="6" w:space="0" w:color="A2A9B1"/>
        </w:pBdr>
        <w:shd w:val="clear" w:color="auto" w:fill="FFFFFF"/>
        <w:spacing w:after="0" w:line="360" w:lineRule="auto"/>
        <w:ind w:left="284" w:right="-284" w:firstLine="567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Сторінка  8.  </w:t>
      </w:r>
      <w:r w:rsidR="00A40332"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щання</w:t>
      </w:r>
      <w:r w:rsidR="00C04299"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і</w:t>
      </w:r>
      <w:r w:rsidR="00C04299"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співаком</w:t>
      </w:r>
      <w:r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CA65AE"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5E050C"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1278BCBB" w14:textId="7EBFBE56" w:rsidR="00A40332" w:rsidRPr="00F72C83" w:rsidRDefault="005D0545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нь 16</w:t>
      </w:r>
      <w:r w:rsidR="007B7971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30 червня 2016 року</w:t>
      </w:r>
      <w:r w:rsidR="00323227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 місті </w:t>
      </w:r>
      <w:hyperlink r:id="rId133" w:tooltip="Дніпро (місто)" w:history="1">
        <w:r w:rsidR="00A40332" w:rsidRPr="00F72C8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Дніпрі</w:t>
        </w:r>
      </w:hyperlink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3227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булося прощання із Василем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Сліпаком. На жалобну церемонію в обласній лікарні імені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34" w:tooltip="Мечников Ілля Ілліч" w:history="1">
        <w:r w:rsidR="00323227" w:rsidRPr="00F72C8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</w:t>
        </w:r>
        <w:r w:rsidR="00A40332" w:rsidRPr="00F72C8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Мечникова</w:t>
        </w:r>
      </w:hyperlink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прийшли сотні людей.</w:t>
      </w:r>
      <w:r w:rsidR="00323227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Відспівав Василя Сліпака протоієрей</w:t>
      </w:r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5" w:tooltip="Українська православна церква Київського патріархату" w:history="1">
        <w:r w:rsidR="00A40332" w:rsidRPr="00F72C8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УПЦ КП</w:t>
        </w:r>
      </w:hyperlink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3227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ець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о Поворотний.</w:t>
      </w:r>
      <w:hyperlink r:id="rId136" w:anchor="cite_note-423" w:history="1"/>
      <w:r w:rsidR="00323227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332" w:rsidRPr="00386606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прощання</w:t>
      </w:r>
      <w:r w:rsidR="00323227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332" w:rsidRPr="00386606">
        <w:rPr>
          <w:rFonts w:ascii="Times New Roman" w:eastAsia="Times New Roman" w:hAnsi="Times New Roman" w:cs="Times New Roman"/>
          <w:sz w:val="28"/>
          <w:szCs w:val="28"/>
          <w:lang w:val="uk-UA"/>
        </w:rPr>
        <w:t>тіло співака доправили до</w:t>
      </w:r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7" w:tooltip="Львів" w:history="1">
        <w:r w:rsidR="00A40332" w:rsidRPr="00386606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Львова</w:t>
        </w:r>
      </w:hyperlink>
      <w:r w:rsidR="00A40332" w:rsidRPr="003866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hyperlink r:id="rId138" w:anchor="cite_note-424" w:history="1"/>
      <w:r w:rsidR="00323227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</w:p>
    <w:p w14:paraId="3CED0B41" w14:textId="50EBC861" w:rsidR="00A40332" w:rsidRPr="00F72C83" w:rsidRDefault="007B7971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1 липня 2016 року</w:t>
      </w:r>
      <w:hyperlink r:id="rId139" w:anchor="cite_note-425" w:history="1"/>
      <w:r w:rsidR="00323227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минальне богослужіння, яке очолив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Преосвященніший</w:t>
      </w:r>
      <w:proofErr w:type="spellEnd"/>
      <w:r w:rsidR="00386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40" w:tooltip="Венедикт (Алексійчук)" w:history="1">
        <w:r w:rsidR="00A40332" w:rsidRPr="00F72C8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владика Венедикт</w:t>
        </w:r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єпископ-помічник Львівської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рхиєпархії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41" w:tooltip="Українська греко-католицька церква" w:history="1">
        <w:r w:rsidR="00A40332" w:rsidRPr="00F72C8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УГКЦ</w:t>
        </w:r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, відбулося в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42" w:tooltip="Гарнізонний храм святих апостолів Петра і Павла (Львів)" w:history="1">
        <w:r w:rsidR="00A40332" w:rsidRPr="00F72C8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Гарнізонному храмі святих апостолів Петра і Павла</w:t>
        </w:r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. Тисячі львів'ян прийшли попрощатись із Новітнім Героєм України, всесвітньо відомим оперним співаком.</w:t>
      </w:r>
      <w:hyperlink r:id="rId143" w:anchor="cite_note-426" w:history="1"/>
      <w:r w:rsidR="00323227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Разом з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архиєреєм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>упокій</w:t>
      </w:r>
      <w:proofErr w:type="spellEnd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>душі</w:t>
      </w:r>
      <w:proofErr w:type="spellEnd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 xml:space="preserve"> Героя молились: о</w:t>
      </w:r>
      <w:proofErr w:type="spellStart"/>
      <w:r w:rsidR="00323227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тець</w:t>
      </w:r>
      <w:proofErr w:type="spellEnd"/>
      <w:r w:rsidR="00323227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44" w:tooltip="Степан (Сус)" w:history="1"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Степан </w:t>
        </w:r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Сус</w:t>
        </w:r>
        <w:proofErr w:type="spellEnd"/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, настоятель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Гарнізонного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храму та Голова Центру</w:t>
      </w:r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>Військового</w:t>
      </w:r>
      <w:proofErr w:type="spellEnd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>Капеланства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45" w:tooltip="Богдан Прах" w:history="1">
        <w:r w:rsidR="00323227" w:rsidRPr="00F72C83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proofErr w:type="spellStart"/>
        <w:r w:rsidR="00C2415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тець</w:t>
        </w:r>
        <w:proofErr w:type="spellEnd"/>
        <w:r w:rsidR="00C2415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</w:t>
        </w:r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Богдан Прах</w:t>
        </w:r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, ректор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46" w:tooltip="Український католицький університет" w:history="1"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Українського</w:t>
        </w:r>
        <w:proofErr w:type="spellEnd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Католицького</w:t>
        </w:r>
        <w:proofErr w:type="spellEnd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Університету</w:t>
        </w:r>
        <w:proofErr w:type="spellEnd"/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ійськов</w:t>
      </w:r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>капелани</w:t>
      </w:r>
      <w:proofErr w:type="spellEnd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323227" w:rsidRPr="00F72C83">
        <w:rPr>
          <w:rFonts w:ascii="Times New Roman" w:eastAsia="Times New Roman" w:hAnsi="Times New Roman" w:cs="Times New Roman"/>
          <w:sz w:val="28"/>
          <w:szCs w:val="28"/>
        </w:rPr>
        <w:t>священнослужител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духівництво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794C9" w14:textId="47FB6BE4" w:rsidR="00CA65AE" w:rsidRPr="00F72C83" w:rsidRDefault="00A40332" w:rsidP="001D0ED9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Василя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Сліпака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оховал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47" w:tooltip="Личаківський цвинтар" w:history="1"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Личаківському</w:t>
        </w:r>
        <w:proofErr w:type="spellEnd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F72C83">
          <w:rPr>
            <w:rFonts w:ascii="Times New Roman" w:eastAsia="Times New Roman" w:hAnsi="Times New Roman" w:cs="Times New Roman"/>
            <w:sz w:val="28"/>
            <w:szCs w:val="28"/>
          </w:rPr>
          <w:t>цвинтарі</w:t>
        </w:r>
        <w:proofErr w:type="spellEnd"/>
      </w:hyperlink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олі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очесних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оховань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D0E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>76.</w:t>
      </w:r>
      <w:hyperlink r:id="rId148" w:anchor="cite_note-427" w:history="1"/>
      <w:r w:rsidR="00323227" w:rsidRPr="00F72C8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</w:p>
    <w:p w14:paraId="15D3CE8B" w14:textId="1366E1DF" w:rsidR="005D0545" w:rsidRDefault="00DE780F" w:rsidP="00892001">
      <w:pPr>
        <w:shd w:val="clear" w:color="auto" w:fill="F8F9FA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торінка  9. </w:t>
      </w:r>
      <w:proofErr w:type="spellStart"/>
      <w:r w:rsidR="00A40332" w:rsidRPr="00F72C83">
        <w:rPr>
          <w:rFonts w:ascii="Times New Roman" w:eastAsia="Times New Roman" w:hAnsi="Times New Roman" w:cs="Times New Roman"/>
          <w:b/>
          <w:sz w:val="28"/>
          <w:szCs w:val="28"/>
        </w:rPr>
        <w:t>Пам'ятник</w:t>
      </w:r>
      <w:proofErr w:type="spellEnd"/>
      <w:r w:rsidR="00281851" w:rsidRPr="00F72C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="005B7CB7" w:rsidRPr="00F72C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40332" w:rsidRPr="00F72C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b/>
          <w:sz w:val="28"/>
          <w:szCs w:val="28"/>
        </w:rPr>
        <w:t>могилі</w:t>
      </w:r>
      <w:proofErr w:type="spellEnd"/>
      <w:r w:rsidR="00CA65AE" w:rsidRPr="00F72C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79A77712" w14:textId="6338A91D" w:rsidR="00A40332" w:rsidRPr="005D0545" w:rsidRDefault="00C04299" w:rsidP="00892001">
      <w:pPr>
        <w:shd w:val="clear" w:color="auto" w:fill="F8F9FA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D05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чень 17  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22 листопада 2018 року на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49" w:tooltip="Личаківський цвинтар" w:history="1"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Личаківському</w:t>
        </w:r>
        <w:proofErr w:type="spellEnd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цвинтарі</w:t>
        </w:r>
        <w:proofErr w:type="spellEnd"/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завершили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ам'ятника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могилі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Гер</w:t>
      </w:r>
      <w:r w:rsidR="00C2415E">
        <w:rPr>
          <w:rFonts w:ascii="Times New Roman" w:eastAsia="Times New Roman" w:hAnsi="Times New Roman" w:cs="Times New Roman"/>
          <w:sz w:val="28"/>
          <w:szCs w:val="28"/>
        </w:rPr>
        <w:t xml:space="preserve">оя </w:t>
      </w:r>
      <w:proofErr w:type="spellStart"/>
      <w:r w:rsidR="00C2415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C2415E">
        <w:rPr>
          <w:rFonts w:ascii="Times New Roman" w:eastAsia="Times New Roman" w:hAnsi="Times New Roman" w:cs="Times New Roman"/>
          <w:sz w:val="28"/>
          <w:szCs w:val="28"/>
        </w:rPr>
        <w:t xml:space="preserve"> Василя </w:t>
      </w:r>
      <w:proofErr w:type="spellStart"/>
      <w:r w:rsidR="00C2415E">
        <w:rPr>
          <w:rFonts w:ascii="Times New Roman" w:eastAsia="Times New Roman" w:hAnsi="Times New Roman" w:cs="Times New Roman"/>
          <w:sz w:val="28"/>
          <w:szCs w:val="28"/>
        </w:rPr>
        <w:t>Сліпака</w:t>
      </w:r>
      <w:proofErr w:type="spellEnd"/>
      <w:r w:rsidR="00C241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41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Пам'ятник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виготовлений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танського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граніту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родовище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50" w:tooltip="Танське" w:history="1"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с. </w:t>
        </w:r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Танське</w:t>
        </w:r>
        <w:proofErr w:type="spellEnd"/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0332"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51" w:tooltip="Уманський район" w:history="1"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Уманський</w:t>
        </w:r>
        <w:proofErr w:type="spellEnd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район</w:t>
        </w:r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0E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52" w:tooltip="Черкаська область" w:history="1">
        <w:proofErr w:type="spellStart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>Черкаська</w:t>
        </w:r>
        <w:proofErr w:type="spellEnd"/>
        <w:r w:rsidR="00A40332" w:rsidRPr="00F72C83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ь</w:t>
        </w:r>
      </w:hyperlink>
      <w:r w:rsidR="00A40332" w:rsidRPr="00F72C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89BBD3" w14:textId="64AD9FC2" w:rsidR="007B7971" w:rsidRPr="00F72C83" w:rsidRDefault="00A40332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Освячення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ам'ятника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ідбулось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29 червня 2019 року.</w:t>
      </w:r>
      <w:r w:rsidRPr="00F72C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Вшануват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пам'ять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героя в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річницю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</w:rPr>
        <w:t>загибелі</w:t>
      </w:r>
      <w:proofErr w:type="spellEnd"/>
      <w:r w:rsidR="00DE780F" w:rsidRPr="00F72C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DE780F" w:rsidRPr="00F72C83">
        <w:rPr>
          <w:rFonts w:ascii="Times New Roman" w:eastAsia="Times New Roman" w:hAnsi="Times New Roman" w:cs="Times New Roman"/>
          <w:sz w:val="28"/>
          <w:szCs w:val="28"/>
        </w:rPr>
        <w:t>Личаківський</w:t>
      </w:r>
      <w:proofErr w:type="spellEnd"/>
      <w:r w:rsidR="00DE780F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780F" w:rsidRPr="00F72C83">
        <w:rPr>
          <w:rFonts w:ascii="Times New Roman" w:eastAsia="Times New Roman" w:hAnsi="Times New Roman" w:cs="Times New Roman"/>
          <w:sz w:val="28"/>
          <w:szCs w:val="28"/>
        </w:rPr>
        <w:t>цвинтар</w:t>
      </w:r>
      <w:proofErr w:type="spellEnd"/>
      <w:r w:rsidR="00DE780F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780F" w:rsidRPr="00F72C83">
        <w:rPr>
          <w:rFonts w:ascii="Times New Roman" w:eastAsia="Times New Roman" w:hAnsi="Times New Roman" w:cs="Times New Roman"/>
          <w:sz w:val="28"/>
          <w:szCs w:val="28"/>
        </w:rPr>
        <w:t>прийш</w:t>
      </w:r>
      <w:r w:rsidR="00DE780F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ли</w:t>
      </w:r>
      <w:proofErr w:type="spellEnd"/>
      <w:r w:rsidR="00DE780F" w:rsidRPr="00F72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80F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>сотні львів’ян та гостей міста</w:t>
      </w:r>
      <w:r w:rsidRPr="00F72C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80F" w:rsidRPr="00F72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8F76D42" w14:textId="77777777" w:rsidR="0029148F" w:rsidRPr="003B4B3D" w:rsidRDefault="00DE780F" w:rsidP="00892001">
      <w:pPr>
        <w:pBdr>
          <w:bottom w:val="single" w:sz="6" w:space="0" w:color="A2A9B1"/>
        </w:pBdr>
        <w:shd w:val="clear" w:color="auto" w:fill="FFFFFF"/>
        <w:spacing w:after="0" w:line="360" w:lineRule="auto"/>
        <w:ind w:left="284" w:right="-284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торінка  10. </w:t>
      </w:r>
      <w:r w:rsidR="000310A5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47007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бутки</w:t>
      </w: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04299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310A5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 нагороди</w:t>
      </w:r>
      <w:r w:rsidR="00C04299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B7971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7727747C" w14:textId="7199929D" w:rsidR="0029148F" w:rsidRPr="00C2415E" w:rsidRDefault="0029148F" w:rsidP="00892001">
      <w:pPr>
        <w:numPr>
          <w:ilvl w:val="0"/>
          <w:numId w:val="2"/>
        </w:num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="001D0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ран-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0F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Гран-прі глядацьких симпатій </w:t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му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н-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rance Telecom» у </w:t>
      </w:r>
      <w:hyperlink r:id="rId153" w:tooltip="Клермон-Ферран" w:history="1"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ермон-Феррані</w:t>
        </w:r>
        <w:proofErr w:type="spellEnd"/>
      </w:hyperlink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5E050C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E050C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0%D0%BD%D1%86%D1%96%D1%8F" \o "Франція" </w:instrText>
      </w:r>
      <w:r w:rsidR="005E050C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ія</w:t>
      </w:r>
      <w:proofErr w:type="spellEnd"/>
      <w:r w:rsidR="005E050C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hyperlink r:id="rId154" w:anchor="cite_note-ReferenceD-458" w:history="1"/>
      <w:r w:rsidR="00DE780F" w:rsidRPr="00C2415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</w:p>
    <w:p w14:paraId="3FACAE63" w14:textId="3321EF3F" w:rsidR="0029148F" w:rsidRPr="00C2415E" w:rsidRDefault="0029148F" w:rsidP="00892001">
      <w:pPr>
        <w:numPr>
          <w:ilvl w:val="0"/>
          <w:numId w:val="2"/>
        </w:num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1998 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з «Молода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я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="00DE780F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му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</w:t>
      </w:r>
      <w:hyperlink r:id="rId155" w:tooltip="Марманд" w:history="1">
        <w:r w:rsidR="00DE780F" w:rsidRPr="00C2415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манд</w:t>
        </w:r>
        <w:proofErr w:type="spellEnd"/>
      </w:hyperlink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5E050C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E050C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0%D0%BD%D1%86%D1%96%D1%8F" \o "Франція" </w:instrText>
      </w:r>
      <w:r w:rsidR="005E050C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ія</w:t>
      </w:r>
      <w:proofErr w:type="spellEnd"/>
      <w:r w:rsidR="005E050C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hyperlink r:id="rId156" w:anchor="cite_note-459" w:history="1"/>
      <w:r w:rsidR="00DE780F" w:rsidRPr="00C2415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</w:p>
    <w:p w14:paraId="5EAAD0D3" w14:textId="43C5AC38" w:rsidR="0029148F" w:rsidRPr="00C2415E" w:rsidRDefault="0029148F" w:rsidP="00892001">
      <w:pPr>
        <w:numPr>
          <w:ilvl w:val="0"/>
          <w:numId w:val="2"/>
        </w:num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року</w:t>
      </w:r>
      <w:r w:rsidR="00DE780F" w:rsidRPr="00C2415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DE780F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</w:t>
      </w:r>
      <w:proofErr w:type="spellEnd"/>
      <w:r w:rsidR="00DE780F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DE780F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780F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но</w:t>
      </w:r>
      <w:proofErr w:type="spellEnd"/>
      <w:r w:rsidR="00DE780F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 </w:t>
      </w:r>
      <w:r w:rsidR="00DE780F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DE780F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proofErr w:type="spellStart"/>
      <w:r w:rsidR="00DE780F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Armel</w:t>
      </w:r>
      <w:proofErr w:type="spellEnd"/>
      <w:r w:rsidR="00DE780F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780F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</w:t>
      </w:r>
      <w:proofErr w:type="spellEnd"/>
      <w:r w:rsidR="00DE780F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 «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ращий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овічий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hyperlink r:id="rId157" w:anchor="cite_note-461" w:history="1"/>
      <w:r w:rsidR="00DE780F" w:rsidRPr="00C2415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</w:p>
    <w:p w14:paraId="5A1A05B8" w14:textId="12B9940D" w:rsidR="0029148F" w:rsidRPr="00C2415E" w:rsidRDefault="0029148F" w:rsidP="00892001">
      <w:pPr>
        <w:numPr>
          <w:ilvl w:val="0"/>
          <w:numId w:val="2"/>
        </w:num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19 вересня 2015 року</w:t>
      </w:r>
      <w:r w:rsidR="001D0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58" w:tooltip="Філарет (Патріарх Київський)" w:history="1"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ійший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тріарх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ївський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і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ієї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уси-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їни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іларет</w:t>
        </w:r>
        <w:proofErr w:type="spellEnd"/>
      </w:hyperlink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ородив </w:t>
      </w:r>
      <w:r w:rsidR="000310A5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ака  </w:t>
      </w:r>
      <w:hyperlink r:id="rId159" w:tooltip="Медаль " w:history="1"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аллю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За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ертовність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і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бов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о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їни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hyperlink r:id="rId160" w:anchor="cite_note-462" w:history="1"/>
      <w:r w:rsidR="00DE780F" w:rsidRPr="00C2415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</w:p>
    <w:p w14:paraId="335A403B" w14:textId="77777777" w:rsidR="0029148F" w:rsidRPr="00C2415E" w:rsidRDefault="0029148F" w:rsidP="00892001">
      <w:pPr>
        <w:numPr>
          <w:ilvl w:val="0"/>
          <w:numId w:val="2"/>
        </w:num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30 червня 2016 року — </w:t>
      </w:r>
      <w:hyperlink r:id="rId161" w:tooltip="Орден " w:history="1"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рден «За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жність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DE780F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 I </w:t>
      </w:r>
      <w:proofErr w:type="spellStart"/>
      <w:r w:rsidR="00DE780F"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D2688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E780F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ня</w:t>
      </w:r>
      <w:proofErr w:type="spellEnd"/>
      <w:r w:rsidR="006D2688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мертно) — за особисту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ність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у</w:t>
      </w:r>
      <w:proofErr w:type="spellEnd"/>
      <w:r w:rsidR="000310A5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і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веренітету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0A5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ості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0A5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іддане</w:t>
      </w:r>
      <w:proofErr w:type="spellEnd"/>
      <w:r w:rsidR="000310A5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іння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му</w:t>
      </w:r>
      <w:proofErr w:type="spellEnd"/>
      <w:r w:rsidR="000310A5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і</w:t>
      </w:r>
      <w:proofErr w:type="spellEnd"/>
      <w:r w:rsidR="006D2688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DE780F" w:rsidRPr="00C24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5EEFDA" w14:textId="77777777" w:rsidR="0029148F" w:rsidRPr="00C2415E" w:rsidRDefault="0029148F" w:rsidP="00892001">
      <w:pPr>
        <w:numPr>
          <w:ilvl w:val="0"/>
          <w:numId w:val="2"/>
        </w:num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лютого 2017 року —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2" w:tooltip="Герой України" w:history="1"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ерой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їни</w:t>
        </w:r>
        <w:proofErr w:type="spellEnd"/>
      </w:hyperlink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 </w:t>
      </w:r>
      <w:hyperlink r:id="rId163" w:tooltip="Орден " w:history="1"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рден «Золота </w:t>
        </w:r>
        <w:proofErr w:type="spellStart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ірка</w:t>
        </w:r>
        <w:proofErr w:type="spellEnd"/>
        <w:r w:rsidRPr="00C2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смертно) — </w:t>
      </w:r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няткову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жність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і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роїзм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явлені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хисті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ржавного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веренітету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а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иторіальної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ілісності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раїни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віддане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жіння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раїнському</w:t>
      </w:r>
      <w:proofErr w:type="spellEnd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одові</w:t>
      </w:r>
      <w:proofErr w:type="spellEnd"/>
      <w:r w:rsidR="006D2688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D243E8F" w14:textId="77777777" w:rsidR="0047007C" w:rsidRPr="006D13D6" w:rsidRDefault="0029148F" w:rsidP="00892001">
      <w:pPr>
        <w:numPr>
          <w:ilvl w:val="0"/>
          <w:numId w:val="2"/>
        </w:num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 —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а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К П</w:t>
      </w:r>
      <w:proofErr w:type="spellStart"/>
      <w:r w:rsidR="006D2688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й</w:t>
      </w:r>
      <w:proofErr w:type="spellEnd"/>
      <w:r w:rsidR="006D2688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="006D2688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ор</w:t>
      </w:r>
      <w:proofErr w:type="spellEnd"/>
      <w:r w:rsidR="006D2688" w:rsidRPr="00C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овий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у» (посмертно) —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вшановуючи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ь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ідчуючи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чне</w:t>
      </w:r>
      <w:proofErr w:type="spellEnd"/>
      <w:r w:rsidRPr="00C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9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сня</w:t>
      </w:r>
      <w:r w:rsidR="00D109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«Пливе</w:t>
      </w:r>
      <w:r w:rsidR="00D109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7007C" w:rsidRPr="006D13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вен»</w:t>
      </w:r>
      <w:r w:rsidR="00D109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hyperlink r:id="rId164" w:history="1">
        <w:r w:rsidR="00D1090B" w:rsidRPr="00D1090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s://youtu.be/drJZZU32H5M?si=YGQ4V9wYDCwbJgeV</w:t>
        </w:r>
      </w:hyperlink>
    </w:p>
    <w:p w14:paraId="69CC45B4" w14:textId="77777777" w:rsidR="00892001" w:rsidRDefault="009519A8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714F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айд 39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ртрет)</w:t>
      </w:r>
      <w:r w:rsidR="000C4746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я </w:t>
      </w:r>
      <w:proofErr w:type="spellStart"/>
      <w:r w:rsidR="000C4746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="000C4746"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усь молодим,</w:t>
      </w:r>
    </w:p>
    <w:p w14:paraId="70E15EAB" w14:textId="77777777" w:rsidR="00892001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му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ім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і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м´ять…»</w:t>
      </w:r>
    </w:p>
    <w:p w14:paraId="00933FA7" w14:textId="77777777" w:rsidR="00892001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а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іється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4C63A1" w14:textId="77777777" w:rsidR="00892001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 мене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 з вами…</w:t>
      </w:r>
    </w:p>
    <w:p w14:paraId="5D67D28A" w14:textId="77777777" w:rsidR="00892001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там, де небо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є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</w:p>
    <w:p w14:paraId="03072BCF" w14:textId="77777777" w:rsidR="00892001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там, де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це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ень, де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чі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я…</w:t>
      </w:r>
    </w:p>
    <w:p w14:paraId="5448DE67" w14:textId="77777777" w:rsidR="00892001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… усе на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вається,</w:t>
      </w:r>
      <w:proofErr w:type="spellEnd"/>
    </w:p>
    <w:p w14:paraId="1EBC1B9E" w14:textId="77777777" w:rsidR="00892001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я живу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к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сь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мене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а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1A74C824" w14:textId="77777777" w:rsidR="00892001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к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сь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ене в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ві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иться,</w:t>
      </w:r>
    </w:p>
    <w:p w14:paraId="77A36643" w14:textId="77777777" w:rsidR="00892001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к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чку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сь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кій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5053006" w14:textId="77777777" w:rsidR="00892001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ки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сь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згадає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м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,</w:t>
      </w:r>
    </w:p>
    <w:p w14:paraId="5280CEE9" w14:textId="68620FCE" w:rsidR="000C4746" w:rsidRPr="009519A8" w:rsidRDefault="000C4746" w:rsidP="00892001">
      <w:pPr>
        <w:shd w:val="clear" w:color="auto" w:fill="FFFFFF"/>
        <w:spacing w:after="0"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 до того часу буду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ічно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ий</w:t>
      </w:r>
      <w:proofErr w:type="spellEnd"/>
      <w:r w:rsidRPr="00F72C8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5D5EF145" w14:textId="1E5AC4CD" w:rsidR="00892001" w:rsidRDefault="000D2CC5" w:rsidP="00892001">
      <w:pPr>
        <w:pBdr>
          <w:bottom w:val="single" w:sz="6" w:space="0" w:color="A2A9B1"/>
        </w:pBdr>
        <w:spacing w:after="0" w:line="360" w:lineRule="auto"/>
        <w:ind w:left="284" w:right="-284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читель:</w:t>
      </w:r>
      <w:r w:rsidR="000405BC" w:rsidRPr="00F72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05FD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куємо всім за участь та увагу, бережіть себе, бережіть своїх рідних, бережіть Україну і </w:t>
      </w:r>
      <w:r w:rsidR="00EB2881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жди  пам’ятайте </w:t>
      </w:r>
      <w:r w:rsidR="00805FD5" w:rsidRPr="00F7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х, хто віддав своє життя за нашу Батьківщину. Слава Україні! </w:t>
      </w:r>
    </w:p>
    <w:p w14:paraId="26BA76D6" w14:textId="34668DE9" w:rsidR="0024362B" w:rsidRPr="00892001" w:rsidRDefault="0024362B" w:rsidP="00892001">
      <w:pPr>
        <w:pBdr>
          <w:bottom w:val="single" w:sz="6" w:space="0" w:color="A2A9B1"/>
        </w:pBdr>
        <w:spacing w:after="0" w:line="360" w:lineRule="auto"/>
        <w:ind w:left="284" w:right="-284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2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використаних </w:t>
      </w:r>
      <w:r w:rsidR="00DC3C58" w:rsidRPr="00892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рнет- </w:t>
      </w:r>
      <w:r w:rsidRPr="00892001">
        <w:rPr>
          <w:rFonts w:ascii="Times New Roman" w:hAnsi="Times New Roman" w:cs="Times New Roman"/>
          <w:b/>
          <w:sz w:val="28"/>
          <w:szCs w:val="28"/>
          <w:lang w:val="uk-UA"/>
        </w:rPr>
        <w:t>джерел.</w:t>
      </w:r>
    </w:p>
    <w:p w14:paraId="41D394FF" w14:textId="77777777" w:rsidR="001D0ED9" w:rsidRPr="001D0ED9" w:rsidRDefault="001D0ED9" w:rsidP="001D0ED9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284" w:right="-284" w:firstLine="0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  <w:u w:val="single"/>
          <w:lang w:val="uk-UA" w:eastAsia="uk-UA"/>
        </w:rPr>
      </w:pPr>
      <w:r w:rsidRPr="001D0ED9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uk-UA"/>
        </w:rPr>
        <w:t xml:space="preserve">«Василь Сліпак. Як оперний співак з Парижа став добровольцем на Донбасі» </w:t>
      </w:r>
      <w:r w:rsidRPr="001D0ED9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uk-UA"/>
        </w:rPr>
        <w:t>URL:</w:t>
      </w:r>
      <w:r w:rsidRPr="001D0ED9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uk-UA"/>
        </w:rPr>
        <w:t xml:space="preserve"> </w:t>
      </w:r>
      <w:hyperlink r:id="rId165" w:history="1">
        <w:r w:rsidRPr="001D0ED9">
          <w:rPr>
            <w:rStyle w:val="a3"/>
            <w:rFonts w:ascii="Times New Roman" w:hAnsi="Times New Roman" w:cs="Times New Roman"/>
            <w:sz w:val="28"/>
            <w:szCs w:val="28"/>
            <w:lang w:val="uk-UA" w:eastAsia="uk-UA"/>
          </w:rPr>
          <w:t>https://youtu.be/ZNrROFlxQxA?si=BA8GYnuhgLuVW3If</w:t>
        </w:r>
      </w:hyperlink>
      <w:r w:rsidRPr="001D0ED9">
        <w:rPr>
          <w:rStyle w:val="a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D07DCF1" w14:textId="77777777" w:rsidR="001D0ED9" w:rsidRPr="001D0ED9" w:rsidRDefault="001D0ED9" w:rsidP="001D0ED9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284" w:right="-284" w:firstLine="0"/>
        <w:jc w:val="both"/>
        <w:outlineLvl w:val="0"/>
        <w:rPr>
          <w:rStyle w:val="a3"/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1D0ED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терина Родак. «На будинку в центрі Львова намалювали </w:t>
      </w:r>
      <w:proofErr w:type="spellStart"/>
      <w:r w:rsidRPr="001D0ED9">
        <w:rPr>
          <w:rFonts w:ascii="Times New Roman" w:hAnsi="Times New Roman" w:cs="Times New Roman"/>
          <w:sz w:val="28"/>
          <w:szCs w:val="28"/>
          <w:lang w:val="uk-UA" w:eastAsia="uk-UA"/>
        </w:rPr>
        <w:t>мурал</w:t>
      </w:r>
      <w:proofErr w:type="spellEnd"/>
      <w:r w:rsidRPr="001D0ED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В. Сліпаком. Фото дня.» </w:t>
      </w:r>
      <w:r w:rsidRPr="001D0ED9">
        <w:rPr>
          <w:rStyle w:val="a3"/>
          <w:rFonts w:eastAsia="Times New Roman"/>
          <w:bCs/>
          <w:color w:val="auto"/>
          <w:kern w:val="36"/>
        </w:rPr>
        <w:t xml:space="preserve"> </w:t>
      </w:r>
      <w:r w:rsidRPr="001D0ED9">
        <w:rPr>
          <w:rStyle w:val="a3"/>
          <w:rFonts w:eastAsia="Times New Roman"/>
          <w:bCs/>
          <w:color w:val="auto"/>
          <w:kern w:val="36"/>
        </w:rPr>
        <w:t>URL:</w:t>
      </w:r>
      <w:r w:rsidRPr="001D0E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D0ED9">
        <w:rPr>
          <w:rFonts w:ascii="Times New Roman" w:hAnsi="Times New Roman" w:cs="Times New Roman"/>
          <w:bCs/>
          <w:sz w:val="28"/>
          <w:szCs w:val="28"/>
          <w:lang w:val="uk-UA"/>
        </w:rPr>
        <w:t>URL:</w:t>
      </w:r>
      <w:r w:rsidRPr="001D0E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66" w:history="1">
        <w:r w:rsidRPr="001D0ED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uk-UA" w:eastAsia="uk-UA"/>
          </w:rPr>
          <w:t>https://zaxid.net/vasil_slipak_tag54275/</w:t>
        </w:r>
      </w:hyperlink>
      <w:r w:rsidRPr="001D0ED9">
        <w:rPr>
          <w:rStyle w:val="a3"/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 </w:t>
      </w:r>
      <w:r w:rsidRPr="001D0ED9"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>(27 .02. 2026)</w:t>
      </w:r>
    </w:p>
    <w:p w14:paraId="61B3EF60" w14:textId="77777777" w:rsidR="001D0ED9" w:rsidRPr="00892001" w:rsidRDefault="001D0ED9" w:rsidP="001D0ED9">
      <w:pPr>
        <w:pStyle w:val="a8"/>
        <w:numPr>
          <w:ilvl w:val="0"/>
          <w:numId w:val="8"/>
        </w:numPr>
        <w:spacing w:after="0" w:line="360" w:lineRule="auto"/>
        <w:ind w:left="284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ліпак Василь Ярославович</w:t>
      </w:r>
      <w:r w:rsidRPr="002436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Вікіпедія : віль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нциклопедія. </w:t>
      </w:r>
      <w:bookmarkStart w:id="0" w:name="_Hlk223938508"/>
      <w:r>
        <w:rPr>
          <w:rFonts w:ascii="Times New Roman" w:hAnsi="Times New Roman" w:cs="Times New Roman"/>
          <w:bCs/>
          <w:sz w:val="28"/>
          <w:szCs w:val="28"/>
          <w:lang w:val="uk-UA"/>
        </w:rPr>
        <w:t>URL:</w:t>
      </w:r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67" w:history="1">
        <w:r w:rsidRPr="00CB41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k.wikipedia.org/wiki/%D0%A1%D0%BB%D1%96%D0%BF%D0%B0%D0%BA_%D0%92%D0%B0%D1%81%D0%B8%D0%BB%D1%8C_%D0%AF%D1%80%D0%BE%D1%81%D0%BB%D0%B0%D0%B2%D0%BE%D0%B2%D0%B8%D1%87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2001">
        <w:rPr>
          <w:rFonts w:ascii="Times New Roman" w:hAnsi="Times New Roman" w:cs="Times New Roman"/>
          <w:bCs/>
          <w:sz w:val="28"/>
          <w:szCs w:val="28"/>
          <w:lang w:val="uk-UA"/>
        </w:rPr>
        <w:t>(дата звернення: 27.02 2026).</w:t>
      </w:r>
    </w:p>
    <w:p w14:paraId="4EF33062" w14:textId="77777777" w:rsidR="001D0ED9" w:rsidRPr="0024362B" w:rsidRDefault="001D0ED9" w:rsidP="001D0ED9">
      <w:pPr>
        <w:pStyle w:val="a8"/>
        <w:numPr>
          <w:ilvl w:val="0"/>
          <w:numId w:val="8"/>
        </w:numPr>
        <w:spacing w:after="0" w:line="360" w:lineRule="auto"/>
        <w:ind w:left="284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8EB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інститут національної пам’яті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408EB"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1974 </w:t>
      </w:r>
      <w:r w:rsidRPr="0089200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народився соліст Паризької національної опери, доброволець «ДУК-ПС» Василь Сліпак» </w:t>
      </w:r>
      <w:bookmarkStart w:id="1" w:name="_Hlk223938594"/>
      <w:r w:rsidRPr="00892001">
        <w:rPr>
          <w:rFonts w:ascii="Times New Roman" w:hAnsi="Times New Roman" w:cs="Times New Roman"/>
          <w:sz w:val="28"/>
          <w:szCs w:val="28"/>
          <w:lang w:val="uk-UA" w:eastAsia="uk-UA"/>
        </w:rPr>
        <w:t>URL:</w:t>
      </w:r>
      <w:r w:rsidRPr="00892001">
        <w:rPr>
          <w:b/>
          <w:sz w:val="28"/>
          <w:szCs w:val="28"/>
          <w:lang w:val="uk-UA" w:eastAsia="uk-UA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</w:instrText>
      </w:r>
      <w:r w:rsidRPr="00892001">
        <w:rPr>
          <w:rFonts w:ascii="Times New Roman" w:hAnsi="Times New Roman" w:cs="Times New Roman"/>
          <w:sz w:val="28"/>
          <w:szCs w:val="28"/>
          <w:lang w:val="uk-UA"/>
        </w:rPr>
        <w:instrText>https://uinp.gov.ua/istorychnyy-kalendar/gruden/20/1974-narodyvsya-solist-paryzkoyi-nacionalnoyi-opery-dobrovolec-duk-ps-vasyl-slipak</w:instrText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CB4176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uinp.gov.ua/istorychnyy-kalendar/gruden/20/1974-narodyvsya-solist-paryzkoyi-nacionalnoyi-opery-dobrovolec-duk-ps-vasyl-slipak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дата звернення: 25.02 2026</w:t>
      </w:r>
      <w:r w:rsidRPr="0024362B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6293F8C4" w14:textId="77777777" w:rsidR="001D0ED9" w:rsidRPr="00892001" w:rsidRDefault="001D0ED9" w:rsidP="001D0ED9">
      <w:pPr>
        <w:pStyle w:val="a8"/>
        <w:numPr>
          <w:ilvl w:val="0"/>
          <w:numId w:val="8"/>
        </w:numPr>
        <w:spacing w:after="0" w:line="360" w:lineRule="auto"/>
        <w:ind w:left="284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421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інститут. «Українські музиканти на війні» </w:t>
      </w:r>
      <w:proofErr w:type="spellStart"/>
      <w:r w:rsidRPr="0088042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8042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80421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037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421">
        <w:rPr>
          <w:rFonts w:ascii="Times New Roman" w:hAnsi="Times New Roman" w:cs="Times New Roman"/>
          <w:sz w:val="28"/>
          <w:szCs w:val="28"/>
          <w:lang w:val="en-US"/>
        </w:rPr>
        <w:t>Fights</w:t>
      </w:r>
      <w:r w:rsidRPr="00037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421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88042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92001">
        <w:rPr>
          <w:rFonts w:ascii="Times New Roman" w:hAnsi="Times New Roman" w:cs="Times New Roman"/>
          <w:sz w:val="28"/>
          <w:szCs w:val="28"/>
          <w:lang w:val="uk-UA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8" w:history="1">
        <w:r w:rsidRPr="00CB41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i.org.ua/artists/vasyl-slipak/</w:t>
        </w:r>
      </w:hyperlink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дата звернення: 27.02 2026</w:t>
      </w:r>
      <w:r w:rsidRPr="0024362B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61BB56E3" w14:textId="77777777" w:rsidR="001D0ED9" w:rsidRPr="001D0ED9" w:rsidRDefault="001D0ED9" w:rsidP="001D0ED9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284" w:right="-284" w:firstLine="0"/>
        <w:jc w:val="both"/>
        <w:outlineLvl w:val="0"/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uk-UA"/>
        </w:rPr>
      </w:pPr>
      <w:r w:rsidRPr="001D0ED9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uk-UA"/>
        </w:rPr>
        <w:t>Що треба знати про Героя України, оперного співака Василя Сліпака</w:t>
      </w:r>
      <w:r w:rsidRPr="001D0ED9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uk-UA"/>
        </w:rPr>
        <w:t xml:space="preserve"> </w:t>
      </w:r>
      <w:r w:rsidRPr="001D0ED9">
        <w:rPr>
          <w:rFonts w:ascii="Times New Roman" w:hAnsi="Times New Roman" w:cs="Times New Roman"/>
          <w:sz w:val="28"/>
          <w:szCs w:val="28"/>
          <w:lang w:val="uk-UA" w:eastAsia="uk-UA"/>
        </w:rPr>
        <w:t>URL:</w:t>
      </w:r>
      <w:r w:rsidRPr="001D0ED9">
        <w:rPr>
          <w:b/>
          <w:sz w:val="28"/>
          <w:szCs w:val="28"/>
          <w:lang w:val="uk-UA" w:eastAsia="uk-UA"/>
        </w:rPr>
        <w:t xml:space="preserve"> </w:t>
      </w:r>
      <w:hyperlink r:id="rId169" w:history="1">
        <w:r w:rsidRPr="001D0ED9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uk-UA" w:eastAsia="uk-UA"/>
          </w:rPr>
          <w:t>https://vogue.ua/article/culture/muzyka/shcho-treba-znati-pro-geroya-ukrajini-opernogo-spivaka-vasilya-slipaka-49079.html</w:t>
        </w:r>
      </w:hyperlink>
      <w:r w:rsidRPr="001D0ED9">
        <w:rPr>
          <w:rStyle w:val="a3"/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</w:t>
      </w:r>
      <w:r w:rsidRPr="001D0ED9">
        <w:rPr>
          <w:b/>
          <w:color w:val="333333"/>
          <w:sz w:val="28"/>
          <w:szCs w:val="28"/>
          <w:lang w:val="uk-UA" w:eastAsia="uk-UA"/>
        </w:rPr>
        <w:t xml:space="preserve">   </w:t>
      </w:r>
      <w:r w:rsidRPr="001D0ED9"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>(27 .02. 2026)</w:t>
      </w:r>
    </w:p>
    <w:p w14:paraId="78B31BAC" w14:textId="77777777" w:rsidR="001121F9" w:rsidRPr="00633992" w:rsidRDefault="001121F9" w:rsidP="00892001">
      <w:pPr>
        <w:spacing w:after="0" w:line="36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399218" w14:textId="77777777" w:rsidR="00714FB0" w:rsidRPr="00F72C83" w:rsidRDefault="00714FB0" w:rsidP="00892001">
      <w:pPr>
        <w:spacing w:after="0" w:line="36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4FB0" w:rsidRPr="00F72C83" w:rsidSect="00C2415E">
      <w:pgSz w:w="11906" w:h="16838"/>
      <w:pgMar w:top="568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0700"/>
    <w:multiLevelType w:val="multilevel"/>
    <w:tmpl w:val="97A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F6B59"/>
    <w:multiLevelType w:val="multilevel"/>
    <w:tmpl w:val="07BE5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F4260"/>
    <w:multiLevelType w:val="hybridMultilevel"/>
    <w:tmpl w:val="B4D00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6509"/>
    <w:multiLevelType w:val="multilevel"/>
    <w:tmpl w:val="D1C8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56CC3"/>
    <w:multiLevelType w:val="multilevel"/>
    <w:tmpl w:val="728E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93DA1"/>
    <w:multiLevelType w:val="hybridMultilevel"/>
    <w:tmpl w:val="5AD4E1AC"/>
    <w:lvl w:ilvl="0" w:tplc="03E6D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6ED7"/>
    <w:multiLevelType w:val="hybridMultilevel"/>
    <w:tmpl w:val="F0405F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781045"/>
    <w:multiLevelType w:val="hybridMultilevel"/>
    <w:tmpl w:val="5A4C7F78"/>
    <w:lvl w:ilvl="0" w:tplc="D80A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48F"/>
    <w:rsid w:val="000012DF"/>
    <w:rsid w:val="000035B4"/>
    <w:rsid w:val="00006FB7"/>
    <w:rsid w:val="00013CB5"/>
    <w:rsid w:val="000310A5"/>
    <w:rsid w:val="00032BCC"/>
    <w:rsid w:val="000372CD"/>
    <w:rsid w:val="000405BC"/>
    <w:rsid w:val="000760C2"/>
    <w:rsid w:val="000935E4"/>
    <w:rsid w:val="00096785"/>
    <w:rsid w:val="000C4746"/>
    <w:rsid w:val="000D2CC5"/>
    <w:rsid w:val="001121F9"/>
    <w:rsid w:val="00113FEB"/>
    <w:rsid w:val="001408EB"/>
    <w:rsid w:val="00165AB1"/>
    <w:rsid w:val="00171009"/>
    <w:rsid w:val="001C731D"/>
    <w:rsid w:val="001D0ED9"/>
    <w:rsid w:val="0024362B"/>
    <w:rsid w:val="00243B80"/>
    <w:rsid w:val="002532CF"/>
    <w:rsid w:val="00281851"/>
    <w:rsid w:val="0029058F"/>
    <w:rsid w:val="0029148F"/>
    <w:rsid w:val="002E617E"/>
    <w:rsid w:val="00323227"/>
    <w:rsid w:val="00385B8C"/>
    <w:rsid w:val="00386606"/>
    <w:rsid w:val="003B4B3D"/>
    <w:rsid w:val="00447211"/>
    <w:rsid w:val="0047007C"/>
    <w:rsid w:val="004B3335"/>
    <w:rsid w:val="0055624C"/>
    <w:rsid w:val="00567408"/>
    <w:rsid w:val="005A0D33"/>
    <w:rsid w:val="005A4F92"/>
    <w:rsid w:val="005B74FF"/>
    <w:rsid w:val="005B7CB7"/>
    <w:rsid w:val="005D0545"/>
    <w:rsid w:val="005E050C"/>
    <w:rsid w:val="005E44D5"/>
    <w:rsid w:val="006018BA"/>
    <w:rsid w:val="006153A1"/>
    <w:rsid w:val="00630256"/>
    <w:rsid w:val="00633992"/>
    <w:rsid w:val="006C5E7E"/>
    <w:rsid w:val="006D13D6"/>
    <w:rsid w:val="006D2688"/>
    <w:rsid w:val="00714FB0"/>
    <w:rsid w:val="00740EA4"/>
    <w:rsid w:val="00741177"/>
    <w:rsid w:val="00777ECA"/>
    <w:rsid w:val="007B7971"/>
    <w:rsid w:val="00805FD5"/>
    <w:rsid w:val="00806608"/>
    <w:rsid w:val="00871BB4"/>
    <w:rsid w:val="00877686"/>
    <w:rsid w:val="00880421"/>
    <w:rsid w:val="00892001"/>
    <w:rsid w:val="008B030E"/>
    <w:rsid w:val="008B71A5"/>
    <w:rsid w:val="008D4559"/>
    <w:rsid w:val="00913A00"/>
    <w:rsid w:val="0093680A"/>
    <w:rsid w:val="009519A8"/>
    <w:rsid w:val="0096569F"/>
    <w:rsid w:val="009918EA"/>
    <w:rsid w:val="009A1ADD"/>
    <w:rsid w:val="00A22641"/>
    <w:rsid w:val="00A40332"/>
    <w:rsid w:val="00AB011A"/>
    <w:rsid w:val="00B2228A"/>
    <w:rsid w:val="00B5422B"/>
    <w:rsid w:val="00B672C4"/>
    <w:rsid w:val="00B75819"/>
    <w:rsid w:val="00BB1D85"/>
    <w:rsid w:val="00BE2662"/>
    <w:rsid w:val="00BF3C8D"/>
    <w:rsid w:val="00C04299"/>
    <w:rsid w:val="00C13AAA"/>
    <w:rsid w:val="00C2415E"/>
    <w:rsid w:val="00C52940"/>
    <w:rsid w:val="00CA2B7C"/>
    <w:rsid w:val="00CA65AE"/>
    <w:rsid w:val="00CD203E"/>
    <w:rsid w:val="00CE37C0"/>
    <w:rsid w:val="00CF6ADF"/>
    <w:rsid w:val="00D1090B"/>
    <w:rsid w:val="00D34DEF"/>
    <w:rsid w:val="00D41CE3"/>
    <w:rsid w:val="00D549DF"/>
    <w:rsid w:val="00D8639A"/>
    <w:rsid w:val="00D873AB"/>
    <w:rsid w:val="00D91F82"/>
    <w:rsid w:val="00DB6D9A"/>
    <w:rsid w:val="00DC3C58"/>
    <w:rsid w:val="00DE780F"/>
    <w:rsid w:val="00E431CB"/>
    <w:rsid w:val="00E54A22"/>
    <w:rsid w:val="00E642B9"/>
    <w:rsid w:val="00E70DA5"/>
    <w:rsid w:val="00E75C99"/>
    <w:rsid w:val="00E75CB4"/>
    <w:rsid w:val="00EA2F5F"/>
    <w:rsid w:val="00EA3C20"/>
    <w:rsid w:val="00EB2881"/>
    <w:rsid w:val="00EB2A6C"/>
    <w:rsid w:val="00F401F1"/>
    <w:rsid w:val="00F72C83"/>
    <w:rsid w:val="00F8216F"/>
    <w:rsid w:val="00FA31B2"/>
    <w:rsid w:val="00FD0F70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092E"/>
  <w15:docId w15:val="{56D78DD2-0C47-4AC7-B038-A59440B4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1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1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1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14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148F"/>
  </w:style>
  <w:style w:type="character" w:customStyle="1" w:styleId="mw-editsection">
    <w:name w:val="mw-editsection"/>
    <w:basedOn w:val="a0"/>
    <w:rsid w:val="0029148F"/>
  </w:style>
  <w:style w:type="character" w:customStyle="1" w:styleId="mw-editsection-bracket">
    <w:name w:val="mw-editsection-bracket"/>
    <w:basedOn w:val="a0"/>
    <w:rsid w:val="0029148F"/>
  </w:style>
  <w:style w:type="character" w:styleId="a3">
    <w:name w:val="Hyperlink"/>
    <w:basedOn w:val="a0"/>
    <w:uiPriority w:val="99"/>
    <w:unhideWhenUsed/>
    <w:rsid w:val="002914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148F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29148F"/>
  </w:style>
  <w:style w:type="character" w:customStyle="1" w:styleId="mw-collapsible-toggle">
    <w:name w:val="mw-collapsible-toggle"/>
    <w:basedOn w:val="a0"/>
    <w:rsid w:val="0029148F"/>
  </w:style>
  <w:style w:type="character" w:customStyle="1" w:styleId="wikidata-claim">
    <w:name w:val="wikidata-claim"/>
    <w:basedOn w:val="a0"/>
    <w:rsid w:val="0029148F"/>
  </w:style>
  <w:style w:type="character" w:customStyle="1" w:styleId="wikidata-snak">
    <w:name w:val="wikidata-snak"/>
    <w:basedOn w:val="a0"/>
    <w:rsid w:val="0029148F"/>
  </w:style>
  <w:style w:type="character" w:customStyle="1" w:styleId="official">
    <w:name w:val="official"/>
    <w:basedOn w:val="a0"/>
    <w:rsid w:val="0029148F"/>
  </w:style>
  <w:style w:type="character" w:customStyle="1" w:styleId="plainlinks">
    <w:name w:val="plainlinks"/>
    <w:basedOn w:val="a0"/>
    <w:rsid w:val="0029148F"/>
  </w:style>
  <w:style w:type="paragraph" w:styleId="a5">
    <w:name w:val="Normal (Web)"/>
    <w:basedOn w:val="a"/>
    <w:uiPriority w:val="99"/>
    <w:semiHidden/>
    <w:unhideWhenUsed/>
    <w:rsid w:val="002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span">
    <w:name w:val="toctogglespan"/>
    <w:basedOn w:val="a0"/>
    <w:rsid w:val="0029148F"/>
  </w:style>
  <w:style w:type="character" w:customStyle="1" w:styleId="tocnumber">
    <w:name w:val="tocnumber"/>
    <w:basedOn w:val="a0"/>
    <w:rsid w:val="0029148F"/>
  </w:style>
  <w:style w:type="character" w:customStyle="1" w:styleId="toctext">
    <w:name w:val="toctext"/>
    <w:basedOn w:val="a0"/>
    <w:rsid w:val="0029148F"/>
  </w:style>
  <w:style w:type="character" w:customStyle="1" w:styleId="mw-headline">
    <w:name w:val="mw-headline"/>
    <w:basedOn w:val="a0"/>
    <w:rsid w:val="0029148F"/>
  </w:style>
  <w:style w:type="paragraph" w:styleId="a6">
    <w:name w:val="Balloon Text"/>
    <w:basedOn w:val="a"/>
    <w:link w:val="a7"/>
    <w:uiPriority w:val="99"/>
    <w:semiHidden/>
    <w:unhideWhenUsed/>
    <w:rsid w:val="0029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60C2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71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40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356576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2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0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0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k.wikipedia.org/wiki/%D0%92%D0%BE%D0%B4%D1%8F%D0%BD%D0%B5_(%D0%92%D0%BE%D0%BB%D0%BD%D0%BE%D0%B2%D0%B0%D1%81%D1%8C%D0%BA%D0%B8%D0%B9_%D1%80%D0%B0%D0%B9%D0%BE%D0%BD)" TargetMode="External"/><Relationship Id="rId21" Type="http://schemas.openxmlformats.org/officeDocument/2006/relationships/hyperlink" Target="https://uk.wikipedia.org/wiki/%D0%9B%D1%8C%D0%B2%D1%96%D0%B2%D1%81%D1%8C%D0%BA%D0%B0_%D0%B4%D0%B5%D1%80%D0%B6%D0%B0%D0%B2%D0%BD%D0%B0_%D0%B0%D0%BA%D0%B0%D0%B4%D0%B5%D0%BC%D1%96%D1%87%D0%BD%D0%B0_%D1%87%D0%BE%D0%BB%D0%BE%D0%B2%D1%96%D1%87%D0%B0_%D1%85%D0%BE%D1%80%D0%BE%D0%B2%D0%B0_%D0%BA%D0%B0%D0%BF%D0%B5%D0%BB%D0%B0_%C2%AB%D0%94%D1%83%D0%B4%D0%B0%D1%80%D0%B8%D0%BA%C2%BB" TargetMode="External"/><Relationship Id="rId42" Type="http://schemas.openxmlformats.org/officeDocument/2006/relationships/hyperlink" Target="https://uk.wikipedia.org/wiki/%D0%90%D0%BD%D0%B4%D1%80%D1%96%D1%94%D0%B2%D1%81%D1%8C%D0%BA%D0%B8%D0%B9_%D0%86%D0%B3%D0%BE%D1%80_%D0%9C%D0%B8%D1%85%D0%B0%D0%B9%D0%BB%D0%BE%D0%B2%D0%B8%D1%87" TargetMode="External"/><Relationship Id="rId63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84" Type="http://schemas.openxmlformats.org/officeDocument/2006/relationships/hyperlink" Target="https://uk.wikipedia.org/wiki/%D0%A1%D0%B5%D0%B3%D0%B5%D0%B4" TargetMode="External"/><Relationship Id="rId138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59" Type="http://schemas.openxmlformats.org/officeDocument/2006/relationships/hyperlink" Target="https://uk.wikipedia.org/wiki/%D0%9C%D0%B5%D0%B4%D0%B0%D0%BB%D1%8C_%C2%AB%D0%97%D0%B0_%D0%B6%D0%B5%D1%80%D1%82%D0%BE%D0%B2%D0%BD%D1%96%D1%81%D1%82%D1%8C_%D1%96_%D0%BB%D1%8E%D0%B1%D0%BE%D0%B2_%D0%B4%D0%BE_%D0%A3%D0%BA%D1%80%D0%B0%D1%97%D0%BD%D0%B8%C2%BB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1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32" Type="http://schemas.openxmlformats.org/officeDocument/2006/relationships/hyperlink" Target="https://uk.wikipedia.org/wiki/%D0%A2%D0%BE%D1%80%D0%BE%D0%BD%D1%82%D0%BE" TargetMode="External"/><Relationship Id="rId53" Type="http://schemas.openxmlformats.org/officeDocument/2006/relationships/hyperlink" Target="https://uk.wikipedia.org/wiki/%D0%90%D1%80%D1%96%D1%8F" TargetMode="External"/><Relationship Id="rId74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28" Type="http://schemas.openxmlformats.org/officeDocument/2006/relationships/hyperlink" Target="https://uk.wikipedia.org/wiki/%D0%9B%D1%83%D0%B3%D0%B0%D0%BD%D1%81%D1%8C%D0%BA%D0%B5_(%D1%81%D0%BC%D1%82)" TargetMode="External"/><Relationship Id="rId149" Type="http://schemas.openxmlformats.org/officeDocument/2006/relationships/hyperlink" Target="https://uk.wikipedia.org/wiki/%D0%9B%D0%B8%D1%87%D0%B0%D0%BA%D1%96%D0%B2%D1%81%D1%8C%D0%BA%D0%B8%D0%B9_%D1%86%D0%B2%D0%B8%D0%BD%D1%82%D0%B0%D1%8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k.wikipedia.org/wiki/%D0%9F%D0%BE%D0%BB%D1%8C%D1%89%D0%B0" TargetMode="External"/><Relationship Id="rId160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22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43" Type="http://schemas.openxmlformats.org/officeDocument/2006/relationships/hyperlink" Target="https://uk.wikipedia.org/wiki/%D0%9D%D0%B0%D1%80%D0%BE%D0%B4%D0%BD%D0%B8%D0%B9_%D0%B0%D1%80%D1%82%D0%B8%D1%81%D1%82_%D0%A3%D0%BA%D1%80%D0%B0%D1%97%D0%BD%D0%B8" TargetMode="External"/><Relationship Id="rId64" Type="http://schemas.openxmlformats.org/officeDocument/2006/relationships/hyperlink" Target="https://uk.wikipedia.org/wiki/%D0%9F%D0%B0%D1%80%D0%B8%D0%B7%D1%8C%D0%BA%D0%B0_%D0%BD%D0%B0%D1%86%D1%96%D0%BE%D0%BD%D0%B0%D0%BB%D1%8C%D0%BD%D0%B0_%D0%BE%D0%BF%D0%B5%D1%80%D0%B0" TargetMode="External"/><Relationship Id="rId118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39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85" Type="http://schemas.openxmlformats.org/officeDocument/2006/relationships/hyperlink" Target="https://uk.wikipedia.org/wiki/%D0%A3%D0%B3%D0%BE%D1%80%D1%89%D0%B8%D0%BD%D0%B0" TargetMode="External"/><Relationship Id="rId150" Type="http://schemas.openxmlformats.org/officeDocument/2006/relationships/hyperlink" Target="https://uk.wikipedia.org/wiki/%D0%A2%D0%B0%D0%BD%D1%81%D1%8C%D0%BA%D0%B5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uk.wikipedia.org/wiki/%D0%9E%D1%80%D0%B4%D0%B5%D0%BD_%C2%AB%D0%97%D0%B0_%D0%BC%D1%83%D0%B6%D0%BD%D1%96%D1%81%D1%82%D1%8C%C2%BB" TargetMode="External"/><Relationship Id="rId33" Type="http://schemas.openxmlformats.org/officeDocument/2006/relationships/hyperlink" Target="https://uk.wikipedia.org/wiki/%D0%9C%D0%BE%D0%BD%D1%80%D0%B5%D0%B0%D0%BB%D1%8C" TargetMode="External"/><Relationship Id="rId108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29" Type="http://schemas.openxmlformats.org/officeDocument/2006/relationships/hyperlink" Target="https://uk.wikipedia.org/wiki/%D0%94%D0%BE%D0%BD%D0%B5%D1%86%D1%8C%D0%BA%D0%B0_%D0%BE%D0%B1%D0%BB%D0%B0%D1%81%D1%82%D1%8C" TargetMode="External"/><Relationship Id="rId54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70" Type="http://schemas.openxmlformats.org/officeDocument/2006/relationships/hyperlink" Target="https://uk.wikipedia.org/wiki/%D0%9C%D0%B0%D0%BB%D0%B0%D0%BD%D1%8E%D0%BA_%D0%86%D1%80%D0%B8%D0%BD%D0%B0_%D0%9E%D1%81%D0%B8%D0%BF%D1%96%D0%B2%D0%BD%D0%B0" TargetMode="External"/><Relationship Id="rId75" Type="http://schemas.openxmlformats.org/officeDocument/2006/relationships/hyperlink" Target="https://uk.wikipedia.org/wiki/%D0%AE%D0%9D%D0%95%D0%A1%D0%9A%D0%9E" TargetMode="External"/><Relationship Id="rId91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96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40" Type="http://schemas.openxmlformats.org/officeDocument/2006/relationships/hyperlink" Target="https://uk.wikipedia.org/wiki/%D0%92%D0%B5%D0%BD%D0%B5%D0%B4%D0%B8%D0%BA%D1%82_(%D0%90%D0%BB%D0%B5%D0%BA%D1%81%D1%96%D0%B9%D1%87%D1%83%D0%BA)" TargetMode="External"/><Relationship Id="rId145" Type="http://schemas.openxmlformats.org/officeDocument/2006/relationships/hyperlink" Target="https://uk.wikipedia.org/wiki/%D0%91%D0%BE%D0%B3%D0%B4%D0%B0%D0%BD_%D0%9F%D1%80%D0%B0%D1%85" TargetMode="External"/><Relationship Id="rId161" Type="http://schemas.openxmlformats.org/officeDocument/2006/relationships/hyperlink" Target="https://uk.wikipedia.org/wiki/%D0%9E%D1%80%D0%B4%D0%B5%D0%BD_%C2%AB%D0%97%D0%B0_%D0%BC%D1%83%D0%B6%D0%BD%D1%96%D1%81%D1%82%D1%8C%C2%BB" TargetMode="External"/><Relationship Id="rId166" Type="http://schemas.openxmlformats.org/officeDocument/2006/relationships/hyperlink" Target="https://zaxid.net/vasil_slipak_tag542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U8cibqi06I?si=zG-mEAQOgJsEPvw5" TargetMode="External"/><Relationship Id="rId23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28" Type="http://schemas.openxmlformats.org/officeDocument/2006/relationships/hyperlink" Target="https://uk.wikipedia.org/wiki/%D0%A4%D1%96%D0%BB%D0%B0%D0%B4%D0%B5%D0%BB%D1%8C%D1%84%D1%96%D1%8F" TargetMode="External"/><Relationship Id="rId49" Type="http://schemas.openxmlformats.org/officeDocument/2006/relationships/hyperlink" Target="https://uk.wikipedia.org/wiki/%D0%9C%D0%B0%D1%80%27%D1%8F%D0%BD_%D0%9A%D1%83%D0%B7%D0%B0%D0%BD" TargetMode="External"/><Relationship Id="rId114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19" Type="http://schemas.openxmlformats.org/officeDocument/2006/relationships/hyperlink" Target="https://uk.wikipedia.org/wiki/2016" TargetMode="External"/><Relationship Id="rId44" Type="http://schemas.openxmlformats.org/officeDocument/2006/relationships/hyperlink" Target="https://uk.wikipedia.org/wiki/%D0%9D%D0%B0%D1%86%D1%96%D0%BE%D0%BD%D0%B0%D0%BB%D1%8C%D0%BD%D0%B0_%D0%BF%D1%80%D0%B5%D0%BC%D1%96%D1%8F_%D0%A3%D0%BA%D1%80%D0%B0%D1%97%D0%BD%D0%B8_%D1%96%D0%BC%D0%B5%D0%BD%D1%96_%D0%A2%D0%B0%D1%80%D0%B0%D1%81%D0%B0_%D0%A8%D0%B5%D0%B2%D1%87%D0%B5%D0%BD%D0%BA%D0%B0" TargetMode="External"/><Relationship Id="rId60" Type="http://schemas.openxmlformats.org/officeDocument/2006/relationships/hyperlink" Target="https://uk.wikipedia.org/wiki/%D0%99%D0%BE%D0%B3%D0%B0%D0%BD%D0%BD_%D0%A1%D0%B5%D0%B1%D0%B0%D1%81%D1%82%D1%8C%D1%8F%D0%BD_%D0%91%D0%B0%D1%85" TargetMode="External"/><Relationship Id="rId65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81" Type="http://schemas.openxmlformats.org/officeDocument/2006/relationships/hyperlink" Target="https://uk.wikipedia.org/wiki/%D0%A1%D0%A8%D0%90" TargetMode="External"/><Relationship Id="rId86" Type="http://schemas.openxmlformats.org/officeDocument/2006/relationships/hyperlink" Target="https://uk.wikipedia.org/wiki/%D0%9F%D0%BB%D0%B7%D0%B5%D0%BD%D1%8C" TargetMode="External"/><Relationship Id="rId130" Type="http://schemas.openxmlformats.org/officeDocument/2006/relationships/hyperlink" Target="https://uk.wikipedia.org/wiki/%D0%94%D0%B5%D0%B1%D0%B0%D0%BB%D1%8C%D1%86%D0%B5%D0%B2%D0%B5" TargetMode="External"/><Relationship Id="rId135" Type="http://schemas.openxmlformats.org/officeDocument/2006/relationships/hyperlink" Target="https://uk.wikipedia.org/wiki/%D0%A3%D0%BA%D1%80%D0%B0%D1%97%D0%BD%D1%81%D1%8C%D0%BA%D0%B0_%D0%BF%D1%80%D0%B0%D0%B2%D0%BE%D1%81%D0%BB%D0%B0%D0%B2%D0%BD%D0%B0_%D1%86%D0%B5%D1%80%D0%BA%D0%B2%D0%B0_%D0%9A%D0%B8%D1%97%D0%B2%D1%81%D1%8C%D0%BA%D0%BE%D0%B3%D0%BE_%D0%BF%D0%B0%D1%82%D1%80%D1%96%D0%B0%D1%80%D1%85%D0%B0%D1%82%D1%83" TargetMode="External"/><Relationship Id="rId151" Type="http://schemas.openxmlformats.org/officeDocument/2006/relationships/hyperlink" Target="https://uk.wikipedia.org/wiki/%D0%A3%D0%BC%D0%B0%D0%BD%D1%81%D1%8C%D0%BA%D0%B8%D0%B9_%D1%80%D0%B0%D0%B9%D0%BE%D0%BD" TargetMode="External"/><Relationship Id="rId156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3" Type="http://schemas.openxmlformats.org/officeDocument/2006/relationships/hyperlink" Target="https://uk.wikipedia.org/wiki/%D0%93%D0%B5%D1%80%D0%BE%D0%B9_%D0%A3%D0%BA%D1%80%D0%B0%D1%97%D0%BD%D0%B8" TargetMode="External"/><Relationship Id="rId18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39" Type="http://schemas.openxmlformats.org/officeDocument/2006/relationships/hyperlink" Target="https://uk.wikipedia.org/wiki/%D0%9B%D1%8C%D0%B2%D1%96%D0%B2%D1%81%D1%8C%D0%BA%D0%B0_%D0%BD%D0%B0%D1%86%D1%96%D0%BE%D0%BD%D0%B0%D0%BB%D1%8C%D0%BD%D0%B0_%D0%BC%D1%83%D0%B7%D0%B8%D1%87%D0%BD%D0%B0_%D0%B0%D0%BA%D0%B0%D0%B4%D0%B5%D0%BC%D1%96%D1%8F_%D1%96%D0%BC%D0%B5%D0%BD%D1%96_%D0%9C%D0%B8%D0%BA%D0%BE%D0%BB%D0%B8_%D0%9B%D0%B8%D1%81%D0%B5%D0%BD%D0%BA%D0%B0" TargetMode="External"/><Relationship Id="rId109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34" Type="http://schemas.openxmlformats.org/officeDocument/2006/relationships/hyperlink" Target="https://uk.wikipedia.org/wiki/%D0%9E%D1%82%D1%82%D0%B0%D0%B2%D0%B0" TargetMode="External"/><Relationship Id="rId50" Type="http://schemas.openxmlformats.org/officeDocument/2006/relationships/hyperlink" Target="https://uk.wikipedia.org/wiki/%D0%9A%D0%BB%D0%B5%D1%80%D0%BC%D0%BE%D0%BD-%D0%A4%D0%B5%D1%80%D1%80%D0%B0%D0%BD" TargetMode="External"/><Relationship Id="rId55" Type="http://schemas.openxmlformats.org/officeDocument/2006/relationships/hyperlink" Target="https://uk.wikipedia.org/wiki/%D0%9F%D0%B0%D1%80%D0%B8%D0%B6" TargetMode="External"/><Relationship Id="rId76" Type="http://schemas.openxmlformats.org/officeDocument/2006/relationships/hyperlink" Target="https://uk.wikipedia.org/wiki/%D0%A1%D0%B8%D0%BC%D1%84%D0%BE%D0%BD%D1%96%D1%8F_%E2%84%96_9_(%D0%91%D0%B5%D1%82%D1%85%D0%BE%D0%B2%D0%B5%D0%BD)" TargetMode="External"/><Relationship Id="rId97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04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20" Type="http://schemas.openxmlformats.org/officeDocument/2006/relationships/hyperlink" Target="https://uk.wikipedia.org/wiki/%D0%92%D1%96%D0%B9%D0%BD%D0%B0_%D0%BD%D0%B0_%D1%81%D1%85%D0%BE%D0%B4%D1%96_%D0%A3%D0%BA%D1%80%D0%B0%D1%97%D0%BD%D0%B8" TargetMode="External"/><Relationship Id="rId125" Type="http://schemas.openxmlformats.org/officeDocument/2006/relationships/hyperlink" Target="https://uk.wikipedia.org/wiki/%D0%94%D0%BE%D0%B1%D1%80%D0%BE%D0%B2%D0%BE%D0%BB%D1%8C%D1%87%D0%B8%D0%B9_%D1%83%D0%BA%D1%80%D0%B0%D1%97%D0%BD%D1%81%D1%8C%D0%BA%D0%B8%D0%B9_%D0%BA%D0%BE%D1%80%D0%BF%D1%83%D1%81" TargetMode="External"/><Relationship Id="rId141" Type="http://schemas.openxmlformats.org/officeDocument/2006/relationships/hyperlink" Target="https://uk.wikipedia.org/wiki/%D0%A3%D0%BA%D1%80%D0%B0%D1%97%D0%BD%D1%81%D1%8C%D0%BA%D0%B0_%D0%B3%D1%80%D0%B5%D0%BA%D0%BE-%D0%BA%D0%B0%D1%82%D0%BE%D0%BB%D0%B8%D1%86%D1%8C%D0%BA%D0%B0_%D1%86%D0%B5%D1%80%D0%BA%D0%B2%D0%B0" TargetMode="External"/><Relationship Id="rId146" Type="http://schemas.openxmlformats.org/officeDocument/2006/relationships/hyperlink" Target="https://uk.wikipedia.org/wiki/%D0%A3%D0%BA%D1%80%D0%B0%D1%97%D0%BD%D1%81%D1%8C%D0%BA%D0%B8%D0%B9_%D0%BA%D0%B0%D1%82%D0%BE%D0%BB%D0%B8%D1%86%D1%8C%D0%BA%D0%B8%D0%B9_%D1%83%D0%BD%D1%96%D0%B2%D0%B5%D1%80%D1%81%D0%B8%D1%82%D0%B5%D1%82" TargetMode="External"/><Relationship Id="rId167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7" Type="http://schemas.openxmlformats.org/officeDocument/2006/relationships/hyperlink" Target="https://uk.wikipedia.org/wiki/%D0%9F%D0%B0%D1%80%D0%B8%D0%B7%D1%8C%D0%BA%D0%B0_%D0%BD%D0%B0%D1%86%D1%96%D0%BE%D0%BD%D0%B0%D0%BB%D1%8C%D0%BD%D0%B0_%D0%BE%D0%BF%D0%B5%D1%80%D0%B0" TargetMode="External"/><Relationship Id="rId71" Type="http://schemas.openxmlformats.org/officeDocument/2006/relationships/hyperlink" Target="https://uk.wikipedia.org/wiki/%D0%A0%D1%96%D1%85%D0%B0%D1%80%D0%B4_%D0%92%D0%B0%D0%B3%D0%BD%D0%B5%D1%80" TargetMode="External"/><Relationship Id="rId92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62" Type="http://schemas.openxmlformats.org/officeDocument/2006/relationships/hyperlink" Target="https://uk.wikipedia.org/wiki/%D0%93%D0%B5%D1%80%D0%BE%D0%B9_%D0%A3%D0%BA%D1%80%D0%B0%D1%97%D0%BD%D0%B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A7%D0%B8%D0%BA%D0%B0%D0%B3%D0%BE" TargetMode="External"/><Relationship Id="rId24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40" Type="http://schemas.openxmlformats.org/officeDocument/2006/relationships/hyperlink" Target="https://uk.wikipedia.org/wiki/%D0%A1%D0%BA%D0%BE%D1%80%D0%B8%D0%BA_%D0%9C%D0%B8%D1%80%D0%BE%D1%81%D0%BB%D0%B0%D0%B2_%D0%9C%D0%B8%D1%85%D0%B0%D0%B9%D0%BB%D0%BE%D0%B2%D0%B8%D1%87" TargetMode="External"/><Relationship Id="rId45" Type="http://schemas.openxmlformats.org/officeDocument/2006/relationships/hyperlink" Target="https://uk.wikipedia.org/wiki/%D0%91%D0%B0%D0%B9%D0%BA%D0%BE_%D0%9C%D0%B0%D1%80%D1%96%D1%8F_%D0%AF%D0%BA%D1%96%D0%B2%D0%BD%D0%B0" TargetMode="External"/><Relationship Id="rId66" Type="http://schemas.openxmlformats.org/officeDocument/2006/relationships/hyperlink" Target="https://uk.wikipedia.org/wiki/%D0%9F%D0%B0%D1%80%D0%B8%D0%B7%D1%8C%D0%BA%D0%B0_%D0%BD%D0%B0%D1%86%D1%96%D0%BE%D0%BD%D0%B0%D0%BB%D1%8C%D0%BD%D0%B0_%D0%BE%D0%BF%D0%B5%D1%80%D0%B0" TargetMode="External"/><Relationship Id="rId87" Type="http://schemas.openxmlformats.org/officeDocument/2006/relationships/hyperlink" Target="https://uk.wikipedia.org/wiki/%D0%A7%D0%B5%D1%85%D1%96%D1%8F" TargetMode="External"/><Relationship Id="rId110" Type="http://schemas.openxmlformats.org/officeDocument/2006/relationships/hyperlink" Target="https://uk.wikipedia.org/wiki/%D0%91%D0%BE%D1%97_%D0%B7%D0%B0_%D0%94%D0%BE%D0%BD%D0%B5%D1%86%D1%8C%D0%BA%D0%B8%D0%B9_%D0%B0%D0%B5%D1%80%D0%BE%D0%BF%D0%BE%D1%80%D1%82" TargetMode="External"/><Relationship Id="rId115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31" Type="http://schemas.openxmlformats.org/officeDocument/2006/relationships/hyperlink" Target="https://uk.wikipedia.org/wiki/%D0%9B%D0%BE%D0%B3%D0%B2%D0%B8%D0%BD%D0%BE%D0%B2%D0%B5" TargetMode="External"/><Relationship Id="rId136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57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61" Type="http://schemas.openxmlformats.org/officeDocument/2006/relationships/hyperlink" Target="https://uk.wikipedia.org/wiki/%D0%9F%D0%B0%D1%81%D1%96%D1%87%D0%BD%D0%B8%D0%BA_%D0%9E%D0%BB%D1%8C%D0%B3%D0%B0_%D0%86%D0%B3%D0%BE%D1%80%D1%96%D0%B2%D0%BD%D0%B0" TargetMode="External"/><Relationship Id="rId82" Type="http://schemas.openxmlformats.org/officeDocument/2006/relationships/hyperlink" Target="https://uk.wikipedia.org/wiki/%D0%9A%D1%80%D0%B0%D0%BA%D1%96%D0%B2" TargetMode="External"/><Relationship Id="rId152" Type="http://schemas.openxmlformats.org/officeDocument/2006/relationships/hyperlink" Target="https://uk.wikipedia.org/wiki/%D0%A7%D0%B5%D1%80%D0%BA%D0%B0%D1%81%D1%8C%D0%BA%D0%B0_%D0%BE%D0%B1%D0%BB%D0%B0%D1%81%D1%82%D1%8C" TargetMode="External"/><Relationship Id="rId19" Type="http://schemas.openxmlformats.org/officeDocument/2006/relationships/hyperlink" Target="https://uk.wikipedia.org/wiki/%D0%9B%D1%8C%D0%B2%D1%96%D0%B2%D1%81%D1%8C%D0%BA%D0%B0_%D1%81%D0%BF%D0%B5%D1%86%D1%96%D0%B0%D0%BB%D1%96%D0%B7%D0%BE%D0%B2%D0%B0%D0%BD%D0%B0_%D1%88%D0%BA%D0%BE%D0%BB%D0%B0_%E2%84%96_46_%D1%96%D0%BC.%D0%92.%D0%A7%D0%BE%D1%80%D0%BD%D0%BE%D0%B2%D0%BE%D0%BB%D0%B0" TargetMode="External"/><Relationship Id="rId14" Type="http://schemas.openxmlformats.org/officeDocument/2006/relationships/hyperlink" Target="https://uk.wikipedia.org/wiki/%D0%9E%D1%80%D0%B4%D0%B5%D0%BD_%C2%AB%D0%97%D0%BE%D0%BB%D0%BE%D1%82%D0%B0_%D0%97%D1%96%D1%80%D0%BA%D0%B0%C2%BB" TargetMode="External"/><Relationship Id="rId30" Type="http://schemas.openxmlformats.org/officeDocument/2006/relationships/hyperlink" Target="https://uk.wikipedia.org/wiki/%D0%9C%D1%96%D0%BD%D0%BD%D0%B5%D0%B0%D0%BF%D0%BE%D0%BB%D1%96%D1%81" TargetMode="External"/><Relationship Id="rId35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56" Type="http://schemas.openxmlformats.org/officeDocument/2006/relationships/hyperlink" Target="https://uk.wikipedia.org/wiki/%D0%9A%D0%BE%D0%BD%D1%82%D1%80%D0%B0%D1%81%D1%82%D0%B8_(%D1%84%D0%B5%D1%81%D1%82%D0%B8%D0%B2%D0%B0%D0%BB%D1%8C)" TargetMode="External"/><Relationship Id="rId77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00" Type="http://schemas.openxmlformats.org/officeDocument/2006/relationships/hyperlink" Target="https://www.facebook.com/watch/?v=2786417335022240" TargetMode="External"/><Relationship Id="rId105" Type="http://schemas.openxmlformats.org/officeDocument/2006/relationships/hyperlink" Target="https://youtu.be/M2e4Rd0D_fg?si=7UW-5NRUtjRcfKpZ" TargetMode="External"/><Relationship Id="rId126" Type="http://schemas.openxmlformats.org/officeDocument/2006/relationships/hyperlink" Target="https://uk.wikipedia.org/wiki/%D0%A1%D0%BD%D0%B0%D0%B9%D0%BF%D0%B5%D1%80" TargetMode="External"/><Relationship Id="rId147" Type="http://schemas.openxmlformats.org/officeDocument/2006/relationships/hyperlink" Target="https://uk.wikipedia.org/wiki/%D0%9B%D0%B8%D1%87%D0%B0%D0%BA%D1%96%D0%B2%D1%81%D1%8C%D0%BA%D0%B8%D0%B9_%D1%86%D0%B2%D0%B8%D0%BD%D1%82%D0%B0%D1%80" TargetMode="External"/><Relationship Id="rId168" Type="http://schemas.openxmlformats.org/officeDocument/2006/relationships/hyperlink" Target="https://ui.org.ua/artists/vasyl-slipak/" TargetMode="External"/><Relationship Id="rId8" Type="http://schemas.openxmlformats.org/officeDocument/2006/relationships/hyperlink" Target="https://uk.wikipedia.org/wiki/%D0%92%D0%BE%D0%BB%D0%BE%D0%BD%D1%82%D0%B5%D1%80%D1%81%D1%82%D0%B2%D0%BE" TargetMode="External"/><Relationship Id="rId51" Type="http://schemas.openxmlformats.org/officeDocument/2006/relationships/hyperlink" Target="https://uk.wikipedia.org/wiki/%D0%A4%D1%80%D0%B0%D0%BD%D1%86%D1%96%D1%8F" TargetMode="External"/><Relationship Id="rId72" Type="http://schemas.openxmlformats.org/officeDocument/2006/relationships/hyperlink" Target="https://uk.wikipedia.org/wiki/%D0%94%D0%B6%D1%83%D0%B7%D0%B5%D0%BF%D0%BF%D0%B5_%D0%92%D0%B5%D1%80%D0%B4%D1%96" TargetMode="External"/><Relationship Id="rId93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98" Type="http://schemas.openxmlformats.org/officeDocument/2006/relationships/hyperlink" Target="https://uk.wikipedia.org/wiki/%D0%9A%D0%B0%D1%80%D0%BC%D0%B5%D0%BD_(%D0%BE%D0%BF%D0%B5%D1%80%D0%B0)" TargetMode="External"/><Relationship Id="rId121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42" Type="http://schemas.openxmlformats.org/officeDocument/2006/relationships/hyperlink" Target="https://uk.wikipedia.org/wiki/%D0%93%D0%B0%D1%80%D0%BD%D1%96%D0%B7%D0%BE%D0%BD%D0%BD%D0%B8%D0%B9_%D1%85%D1%80%D0%B0%D0%BC_%D1%81%D0%B2%D1%8F%D1%82%D0%B8%D1%85_%D0%B0%D0%BF%D0%BE%D1%81%D1%82%D0%BE%D0%BB%D1%96%D0%B2_%D0%9F%D0%B5%D1%82%D1%80%D0%B0_%D1%96_%D0%9F%D0%B0%D0%B2%D0%BB%D0%B0_(%D0%9B%D1%8C%D0%B2%D1%96%D0%B2)" TargetMode="External"/><Relationship Id="rId163" Type="http://schemas.openxmlformats.org/officeDocument/2006/relationships/hyperlink" Target="https://uk.wikipedia.org/wiki/%D0%9E%D1%80%D0%B4%D0%B5%D0%BD_%C2%AB%D0%97%D0%BE%D0%BB%D0%BE%D1%82%D0%B0_%D0%97%D1%96%D1%80%D0%BA%D0%B0%C2%BB" TargetMode="External"/><Relationship Id="rId3" Type="http://schemas.openxmlformats.org/officeDocument/2006/relationships/styles" Target="styles.xml"/><Relationship Id="rId25" Type="http://schemas.openxmlformats.org/officeDocument/2006/relationships/hyperlink" Target="https://uk.wikipedia.org/wiki/%D0%A1%D0%A8%D0%90" TargetMode="External"/><Relationship Id="rId46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67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16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37" Type="http://schemas.openxmlformats.org/officeDocument/2006/relationships/hyperlink" Target="https://uk.wikipedia.org/wiki/%D0%9B%D1%8C%D0%B2%D1%96%D0%B2" TargetMode="External"/><Relationship Id="rId158" Type="http://schemas.openxmlformats.org/officeDocument/2006/relationships/hyperlink" Target="https://uk.wikipedia.org/wiki/%D0%A4%D1%96%D0%BB%D0%B0%D1%80%D0%B5%D1%82_(%D0%9F%D0%B0%D1%82%D1%80%D1%96%D0%B0%D1%80%D1%85_%D0%9A%D0%B8%D1%97%D0%B2%D1%81%D1%8C%D0%BA%D0%B8%D0%B9)" TargetMode="External"/><Relationship Id="rId20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41" Type="http://schemas.openxmlformats.org/officeDocument/2006/relationships/hyperlink" Target="https://uk.wikipedia.org/wiki/%D0%A1%D1%96%D1%80%D0%B5%D0%BD%D0%BA%D0%BE_%D0%92%D0%BE%D0%BB%D0%BE%D0%B4%D0%B8%D0%BC%D0%B8%D1%80_%D0%A4%D0%B5%D0%B4%D0%BE%D1%80%D0%BE%D0%B2%D0%B8%D1%87" TargetMode="External"/><Relationship Id="rId62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83" Type="http://schemas.openxmlformats.org/officeDocument/2006/relationships/hyperlink" Target="https://uk.wikipedia.org/wiki/%D0%9F%D0%BE%D0%BB%D1%8C%D1%89%D0%B0" TargetMode="External"/><Relationship Id="rId88" Type="http://schemas.openxmlformats.org/officeDocument/2006/relationships/hyperlink" Target="https://uk.wikipedia.org/wiki/%D0%91%D1%96%D0%BB%D1%8C_(%D0%BC%D1%96%D1%81%D1%82%D0%BE)" TargetMode="External"/><Relationship Id="rId111" Type="http://schemas.openxmlformats.org/officeDocument/2006/relationships/hyperlink" Target="https://uk.wikipedia.org/wiki/%D0%91%D0%BE%D1%97_%D0%B7%D0%B0_%D0%90%D0%B2%D0%B4%D1%96%D1%97%D0%B2%D0%BA%D1%83" TargetMode="External"/><Relationship Id="rId132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53" Type="http://schemas.openxmlformats.org/officeDocument/2006/relationships/hyperlink" Target="https://uk.wikipedia.org/wiki/%D0%9A%D0%BB%D0%B5%D1%80%D0%BC%D0%BE%D0%BD-%D0%A4%D0%B5%D1%80%D1%80%D0%B0%D0%BD" TargetMode="External"/><Relationship Id="rId15" Type="http://schemas.openxmlformats.org/officeDocument/2006/relationships/hyperlink" Target="https://youtu.be/hYWAzj7Xn9Q?si=BU_4mfTc8C6rukqv" TargetMode="External"/><Relationship Id="rId36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57" Type="http://schemas.openxmlformats.org/officeDocument/2006/relationships/hyperlink" Target="https://uk.wikipedia.org/wiki/%D0%9B%D1%8C%D0%B2%D1%96%D0%B2%D1%81%D1%8C%D0%BA%D0%B0_%D0%BE%D0%B1%D0%BB%D0%B0%D1%81%D0%BD%D0%B0_%D1%84%D1%96%D0%BB%D0%B0%D1%80%D0%BC%D0%BE%D0%BD%D1%96%D1%8F" TargetMode="External"/><Relationship Id="rId106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27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0" Type="http://schemas.openxmlformats.org/officeDocument/2006/relationships/hyperlink" Target="https://uk.wikipedia.org/wiki/%D0%92%D1%96%D0%B9%D0%BD%D0%B0_%D0%BD%D0%B0_%D1%81%D1%85%D0%BE%D0%B4%D1%96_%D0%A3%D0%BA%D1%80%D0%B0%D1%97%D0%BD%D0%B8" TargetMode="External"/><Relationship Id="rId31" Type="http://schemas.openxmlformats.org/officeDocument/2006/relationships/hyperlink" Target="https://uk.wikipedia.org/wiki/%D0%9A%D0%B0%D0%BD%D0%B0%D0%B4%D0%B0" TargetMode="External"/><Relationship Id="rId52" Type="http://schemas.openxmlformats.org/officeDocument/2006/relationships/hyperlink" Target="https://youtu.be/ZNrROFlxQxA?si=-Tyj9tM0vcpuebuq" TargetMode="External"/><Relationship Id="rId73" Type="http://schemas.openxmlformats.org/officeDocument/2006/relationships/hyperlink" Target="https://uk.wikipedia.org/wiki/%D0%90%D0%B2%D0%B0%D0%BB%D0%BB%D0%BE%D0%BD" TargetMode="External"/><Relationship Id="rId78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94" Type="http://schemas.openxmlformats.org/officeDocument/2006/relationships/hyperlink" Target="https://uk.wikipedia.org/wiki/%D0%9A%D1%80%D0%B0%D0%BA%D1%96%D0%B2%D1%81%D1%8C%D0%BA%D0%B0_%D0%9E%D0%BF%D0%B5%D1%80%D0%B0" TargetMode="External"/><Relationship Id="rId99" Type="http://schemas.openxmlformats.org/officeDocument/2006/relationships/hyperlink" Target="https://uk.wikipedia.org/wiki/%D0%96%D0%BE%D1%80%D0%B6_%D0%91%D1%96%D0%B7%D0%B5" TargetMode="External"/><Relationship Id="rId101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22" Type="http://schemas.openxmlformats.org/officeDocument/2006/relationships/hyperlink" Target="https://uk.wikipedia.org/wiki/29_%D1%87%D0%B5%D1%80%D0%B2%D0%BD%D1%8F" TargetMode="External"/><Relationship Id="rId143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48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64" Type="http://schemas.openxmlformats.org/officeDocument/2006/relationships/hyperlink" Target="https://youtu.be/drJZZU32H5M?si=YGQ4V9wYDCwbJgeV" TargetMode="External"/><Relationship Id="rId169" Type="http://schemas.openxmlformats.org/officeDocument/2006/relationships/hyperlink" Target="https://vogue.ua/article/culture/muzyka/shcho-treba-znati-pro-geroya-ukrajini-opernogo-spivaka-vasilya-slipaka-490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0%D0%B5%D0%B2%D0%BE%D0%BB%D1%8E%D1%86%D1%96%D1%8F_%D0%B3%D1%96%D0%B4%D0%BD%D0%BE%D1%81%D1%82%D1%96" TargetMode="External"/><Relationship Id="rId26" Type="http://schemas.openxmlformats.org/officeDocument/2006/relationships/hyperlink" Target="https://uk.wikipedia.org/wiki/%D0%94%D0%B5%D1%82%D1%80%D0%BE%D0%B9%D1%82" TargetMode="External"/><Relationship Id="rId47" Type="http://schemas.openxmlformats.org/officeDocument/2006/relationships/hyperlink" Target="https://uk.wikipedia.org/wiki/%D0%A4%D1%80%D0%B0%D0%BD%D1%86%D1%96%D1%8F" TargetMode="External"/><Relationship Id="rId68" Type="http://schemas.openxmlformats.org/officeDocument/2006/relationships/hyperlink" Target="https://uk.wikipedia.org/wiki/%D0%84%D0%B2%D1%80%D0%BE%D0%BF%D0%B0" TargetMode="External"/><Relationship Id="rId89" Type="http://schemas.openxmlformats.org/officeDocument/2006/relationships/hyperlink" Target="https://uk.wikipedia.org/wiki/%D0%A8%D0%B2%D0%B5%D0%B9%D1%86%D0%B0%D1%80%D1%96%D1%8F" TargetMode="External"/><Relationship Id="rId112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33" Type="http://schemas.openxmlformats.org/officeDocument/2006/relationships/hyperlink" Target="https://uk.wikipedia.org/wiki/%D0%94%D0%BD%D1%96%D0%BF%D1%80%D0%BE_(%D0%BC%D1%96%D1%81%D1%82%D0%BE)" TargetMode="External"/><Relationship Id="rId154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6" Type="http://schemas.openxmlformats.org/officeDocument/2006/relationships/hyperlink" Target="https://uk.wikipedia.org/wiki/%D0%9B%D1%8C%D0%B2%D1%96%D0%B2" TargetMode="External"/><Relationship Id="rId37" Type="http://schemas.openxmlformats.org/officeDocument/2006/relationships/hyperlink" Target="https://uk.wikipedia.org/wiki/%D0%A7%D0%B5%D0%BD%D1%81%D1%82%D0%BE%D1%85%D0%BE%D0%B2%D0%B0" TargetMode="External"/><Relationship Id="rId58" Type="http://schemas.openxmlformats.org/officeDocument/2006/relationships/hyperlink" Target="https://uk.wikipedia.org/wiki/%D0%A9%D0%B5%D1%80%D0%B1%D0%B0%D0%BA%D0%BE%D0%B2_%D0%86%D0%B3%D0%BE%D1%80_%D0%92%D0%BE%D0%BB%D0%BE%D0%B4%D0%B8%D0%BC%D0%B8%D1%80%D0%BE%D0%B2%D0%B8%D1%87" TargetMode="External"/><Relationship Id="rId79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02" Type="http://schemas.openxmlformats.org/officeDocument/2006/relationships/hyperlink" Target="https://uk.wikipedia.org/wiki/%D0%A1%D0%BE%D0%B1%D0%BE%D1%80_%D1%81%D0%B2%D1%8F%D1%82%D0%BE%D0%B3%D0%BE_%D0%92%D0%BE%D0%BB%D0%BE%D0%B4%D0%B8%D0%BC%D0%B8%D1%80%D0%B0_%D0%92%D0%B5%D0%BB%D0%B8%D0%BA%D0%BE%D0%B3%D0%BE_(%D0%9F%D0%B0%D1%80%D0%B8%D0%B6)" TargetMode="External"/><Relationship Id="rId123" Type="http://schemas.openxmlformats.org/officeDocument/2006/relationships/hyperlink" Target="https://uk.wikipedia.org/wiki/2016" TargetMode="External"/><Relationship Id="rId144" Type="http://schemas.openxmlformats.org/officeDocument/2006/relationships/hyperlink" Target="https://uk.wikipedia.org/wiki/%D0%A1%D1%82%D0%B5%D0%BF%D0%B0%D0%BD_(%D0%A1%D1%83%D1%81)" TargetMode="External"/><Relationship Id="rId90" Type="http://schemas.openxmlformats.org/officeDocument/2006/relationships/hyperlink" Target="https://uk.wikipedia.org/wiki/%D0%A1%D0%B5%D0%B3%D0%B5%D0%B4" TargetMode="External"/><Relationship Id="rId165" Type="http://schemas.openxmlformats.org/officeDocument/2006/relationships/hyperlink" Target="https://youtu.be/ZNrROFlxQxA?si=BA8GYnuhgLuVW3If" TargetMode="External"/><Relationship Id="rId27" Type="http://schemas.openxmlformats.org/officeDocument/2006/relationships/hyperlink" Target="https://uk.wikipedia.org/wiki/%D0%A0%D0%BE%D1%87%D0%B5%D1%81%D1%82%D0%B5%D1%80_(%D0%9D%D1%8C%D1%8E-%D0%99%D0%BE%D1%80%D0%BA)" TargetMode="External"/><Relationship Id="rId48" Type="http://schemas.openxmlformats.org/officeDocument/2006/relationships/hyperlink" Target="https://uk.wikipedia.org/wiki/%D0%9C%D1%83%D1%81%D1%8F%D0%BD%D0%BE%D0%B2%D0%B8%D1%87_%D0%AF%D1%80%D0%BE%D1%81%D0%BB%D0%B0%D0%B2" TargetMode="External"/><Relationship Id="rId69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Relationship Id="rId113" Type="http://schemas.openxmlformats.org/officeDocument/2006/relationships/hyperlink" Target="https://uk.wikipedia.org/wiki/%D0%94%D0%BE%D0%B1%D1%80%D0%BE%D0%B2%D0%BE%D0%BB%D1%8C%D1%87%D0%B8%D0%B9_%D1%83%D0%BA%D1%80%D0%B0%D1%97%D0%BD%D1%81%D1%8C%D0%BA%D0%B8%D0%B9_%D0%BA%D0%BE%D1%80%D0%BF%D1%83%D1%81" TargetMode="External"/><Relationship Id="rId134" Type="http://schemas.openxmlformats.org/officeDocument/2006/relationships/hyperlink" Target="https://uk.wikipedia.org/wiki/%D0%9C%D0%B5%D1%87%D0%BD%D0%B8%D0%BA%D0%BE%D0%B2_%D0%86%D0%BB%D0%BB%D1%8F_%D0%86%D0%BB%D0%BB%D1%96%D1%87" TargetMode="External"/><Relationship Id="rId80" Type="http://schemas.openxmlformats.org/officeDocument/2006/relationships/hyperlink" Target="https://uk.wikipedia.org/wiki/%D0%9D%D1%8C%D1%8E-%D0%99%D0%BE%D1%80%D0%BA" TargetMode="External"/><Relationship Id="rId155" Type="http://schemas.openxmlformats.org/officeDocument/2006/relationships/hyperlink" Target="https://uk.wikipedia.org/wiki/%D0%9C%D0%B0%D1%80%D0%BC%D0%B0%D0%BD%D0%B4" TargetMode="External"/><Relationship Id="rId17" Type="http://schemas.openxmlformats.org/officeDocument/2006/relationships/hyperlink" Target="https://uk.wikipedia.org/wiki/%D0%A2%D1%80%D1%96%D0%BE_%D0%9C%D0%B0%D1%80%D0%B5%D0%BD%D0%B8%D1%87%D1%96%D0%B2" TargetMode="External"/><Relationship Id="rId38" Type="http://schemas.openxmlformats.org/officeDocument/2006/relationships/hyperlink" Target="https://uk.wikipedia.org/wiki/%D0%86%D0%B2%D0%B0%D0%BD_%D0%9F%D0%B0%D0%B2%D0%BB%D0%BE_II" TargetMode="External"/><Relationship Id="rId59" Type="http://schemas.openxmlformats.org/officeDocument/2006/relationships/hyperlink" Target="https://uk.wikipedia.org/wiki/%D0%A1%D1%82%D1%80%D0%B0%D1%81%D1%82%D1%96_%D0%B7%D0%B0_%D0%9C%D0%B0%D1%82%D0%B2%D1%96%D1%94%D0%BC" TargetMode="External"/><Relationship Id="rId103" Type="http://schemas.openxmlformats.org/officeDocument/2006/relationships/hyperlink" Target="https://uk.wikipedia.org/wiki/%D0%A8%D0%B5%D0%B2%D1%87%D0%B5%D0%BD%D0%BA%D0%BE_%D0%A2%D0%B0%D1%80%D0%B0%D1%81_%D0%93%D1%80%D0%B8%D0%B3%D0%BE%D1%80%D0%BE%D0%B2%D0%B8%D1%87" TargetMode="External"/><Relationship Id="rId124" Type="http://schemas.openxmlformats.org/officeDocument/2006/relationships/hyperlink" Target="https://uk.wikipedia.org/wiki/%D0%A1%D0%BB%D1%96%D0%BF%D0%B0%D0%BA_%D0%92%D0%B0%D1%81%D0%B8%D0%BB%D1%8C_%D0%AF%D1%80%D0%BE%D1%81%D0%BB%D0%B0%D0%B2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F6D5-36A7-486E-BFE1-86456C74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7451</Words>
  <Characters>42476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4</cp:revision>
  <dcterms:created xsi:type="dcterms:W3CDTF">2020-01-04T08:48:00Z</dcterms:created>
  <dcterms:modified xsi:type="dcterms:W3CDTF">2026-03-09T07:14:00Z</dcterms:modified>
</cp:coreProperties>
</file>